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475EC3DE" w:rsidR="00B42187" w:rsidRPr="008B75CD" w:rsidRDefault="00B42187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 xml:space="preserve">Комплект </w:t>
      </w:r>
      <w:r w:rsidR="004F5D28" w:rsidRPr="008B75CD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74913242" w:rsidR="004F5D28" w:rsidRPr="008B75CD" w:rsidRDefault="004F5D28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«</w:t>
      </w:r>
      <w:r w:rsidR="004B7605" w:rsidRPr="008B75CD">
        <w:rPr>
          <w:b/>
          <w:sz w:val="28"/>
          <w:szCs w:val="28"/>
        </w:rPr>
        <w:t>Производство строительно-монтажных работ при реконструкции зданий и сооружений</w:t>
      </w:r>
      <w:r w:rsidRPr="008B75CD">
        <w:rPr>
          <w:b/>
          <w:sz w:val="28"/>
          <w:szCs w:val="28"/>
        </w:rPr>
        <w:t>»</w:t>
      </w:r>
    </w:p>
    <w:p w14:paraId="640B5A90" w14:textId="77777777" w:rsidR="00B42187" w:rsidRPr="008B75CD" w:rsidRDefault="00B42187" w:rsidP="008B75CD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8B75CD" w:rsidRDefault="0015274B" w:rsidP="008B75CD">
      <w:pPr>
        <w:contextualSpacing/>
        <w:jc w:val="both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8B75CD" w:rsidRDefault="0015274B" w:rsidP="008B75C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8B75CD" w:rsidRDefault="0015274B" w:rsidP="008B75C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B75CD">
        <w:rPr>
          <w:b/>
          <w:color w:val="000000"/>
          <w:sz w:val="28"/>
          <w:szCs w:val="28"/>
        </w:rPr>
        <w:t xml:space="preserve">Задания </w:t>
      </w:r>
      <w:r w:rsidR="00032FFE" w:rsidRPr="008B75CD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8B75CD" w:rsidRDefault="0030640A" w:rsidP="008B75CD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8B75CD" w:rsidRDefault="0015274B" w:rsidP="00677708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8B75CD">
        <w:rPr>
          <w:i/>
          <w:color w:val="000000"/>
          <w:sz w:val="28"/>
          <w:szCs w:val="28"/>
        </w:rPr>
        <w:t>Выберите один</w:t>
      </w:r>
      <w:r w:rsidRPr="008B75CD">
        <w:rPr>
          <w:b/>
          <w:i/>
          <w:color w:val="000000"/>
          <w:sz w:val="28"/>
          <w:szCs w:val="28"/>
        </w:rPr>
        <w:t xml:space="preserve"> </w:t>
      </w:r>
      <w:r w:rsidRPr="008B75CD">
        <w:rPr>
          <w:i/>
          <w:color w:val="000000"/>
          <w:sz w:val="28"/>
          <w:szCs w:val="28"/>
        </w:rPr>
        <w:t>правильн</w:t>
      </w:r>
      <w:r w:rsidR="00BF0AD6" w:rsidRPr="008B75CD">
        <w:rPr>
          <w:i/>
          <w:color w:val="000000"/>
          <w:sz w:val="28"/>
          <w:szCs w:val="28"/>
        </w:rPr>
        <w:t>ый</w:t>
      </w:r>
      <w:r w:rsidRPr="008B75CD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8B75CD" w:rsidRDefault="001A3B63" w:rsidP="0067770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A915A4" w14:textId="3FDD94EA" w:rsidR="00F35B13" w:rsidRPr="008B75CD" w:rsidRDefault="00A11DD3" w:rsidP="00677708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75CD">
        <w:rPr>
          <w:rFonts w:ascii="Times New Roman" w:hAnsi="Times New Roman"/>
          <w:color w:val="000000"/>
          <w:sz w:val="28"/>
          <w:szCs w:val="28"/>
        </w:rPr>
        <w:t>1</w:t>
      </w:r>
      <w:r w:rsidR="00621694" w:rsidRPr="008B75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2F92" w:rsidRPr="008B75CD">
        <w:rPr>
          <w:rFonts w:ascii="Times New Roman" w:hAnsi="Times New Roman"/>
          <w:color w:val="000000"/>
          <w:sz w:val="28"/>
          <w:szCs w:val="28"/>
        </w:rPr>
        <w:t>В каком направлении демонтируют с</w:t>
      </w:r>
      <w:r w:rsidR="008C4B5F" w:rsidRPr="008B75CD">
        <w:rPr>
          <w:rFonts w:ascii="Times New Roman" w:hAnsi="Times New Roman"/>
          <w:color w:val="000000"/>
          <w:sz w:val="28"/>
          <w:szCs w:val="28"/>
        </w:rPr>
        <w:t>теновы</w:t>
      </w:r>
      <w:r w:rsidR="005F2F92" w:rsidRPr="008B75CD">
        <w:rPr>
          <w:rFonts w:ascii="Times New Roman" w:hAnsi="Times New Roman"/>
          <w:color w:val="000000"/>
          <w:sz w:val="28"/>
          <w:szCs w:val="28"/>
        </w:rPr>
        <w:t>е панели</w:t>
      </w:r>
      <w:r w:rsidR="00F35B13" w:rsidRPr="008B75CD">
        <w:rPr>
          <w:rFonts w:ascii="Times New Roman" w:hAnsi="Times New Roman"/>
          <w:color w:val="000000"/>
          <w:sz w:val="28"/>
          <w:szCs w:val="28"/>
        </w:rPr>
        <w:t>:</w:t>
      </w:r>
    </w:p>
    <w:p w14:paraId="21B01A09" w14:textId="6ADB0180" w:rsidR="00F35B13" w:rsidRPr="008B75CD" w:rsidRDefault="00F35B13" w:rsidP="00677708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А) </w:t>
      </w:r>
      <w:r w:rsidR="005F2F92" w:rsidRPr="008B75CD">
        <w:rPr>
          <w:color w:val="000000"/>
          <w:sz w:val="28"/>
          <w:szCs w:val="28"/>
        </w:rPr>
        <w:t>снизу-вверх</w:t>
      </w:r>
    </w:p>
    <w:p w14:paraId="7BE37CA5" w14:textId="6ED56F4D" w:rsidR="00F35B13" w:rsidRPr="008B75CD" w:rsidRDefault="00F35B13" w:rsidP="00677708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Б) </w:t>
      </w:r>
      <w:r w:rsidR="005F2F92" w:rsidRPr="008B75CD">
        <w:rPr>
          <w:color w:val="000000"/>
          <w:sz w:val="28"/>
          <w:szCs w:val="28"/>
        </w:rPr>
        <w:t>не имеет значения</w:t>
      </w:r>
    </w:p>
    <w:p w14:paraId="6131BAAE" w14:textId="0D1BDB15" w:rsidR="00F35B13" w:rsidRPr="008B75CD" w:rsidRDefault="00F35B13" w:rsidP="00677708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В) </w:t>
      </w:r>
      <w:r w:rsidR="005F2F92" w:rsidRPr="008B75CD">
        <w:rPr>
          <w:color w:val="000000"/>
          <w:sz w:val="28"/>
          <w:szCs w:val="28"/>
        </w:rPr>
        <w:t>справа-налево</w:t>
      </w:r>
    </w:p>
    <w:p w14:paraId="4BD37F0D" w14:textId="00B05CB8" w:rsidR="00F35B13" w:rsidRPr="008B75CD" w:rsidRDefault="00F35B13" w:rsidP="00677708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Г) </w:t>
      </w:r>
      <w:r w:rsidR="005F2F92" w:rsidRPr="008B75CD">
        <w:rPr>
          <w:color w:val="000000"/>
          <w:sz w:val="28"/>
          <w:szCs w:val="28"/>
        </w:rPr>
        <w:t>слева-направо</w:t>
      </w:r>
    </w:p>
    <w:p w14:paraId="2CF11FA2" w14:textId="08E1B924" w:rsidR="00621694" w:rsidRPr="008B75CD" w:rsidRDefault="00F35B13" w:rsidP="00677708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Д) </w:t>
      </w:r>
      <w:r w:rsidR="005F2F92" w:rsidRPr="008B75CD">
        <w:rPr>
          <w:color w:val="000000"/>
          <w:sz w:val="28"/>
          <w:szCs w:val="28"/>
        </w:rPr>
        <w:t>сверху-вниз</w:t>
      </w:r>
    </w:p>
    <w:p w14:paraId="18D10C27" w14:textId="01F9AAC3" w:rsidR="009965A8" w:rsidRPr="008B75CD" w:rsidRDefault="009965A8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F35B13" w:rsidRPr="008B75CD">
        <w:rPr>
          <w:color w:val="000000"/>
          <w:sz w:val="28"/>
          <w:szCs w:val="28"/>
        </w:rPr>
        <w:t>равильный ответ: Д</w:t>
      </w:r>
    </w:p>
    <w:p w14:paraId="26CBE493" w14:textId="34A96230" w:rsidR="009965A8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="00E53DE0"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318C6805" w14:textId="5300E726" w:rsidR="00621694" w:rsidRPr="008B75CD" w:rsidRDefault="00621694" w:rsidP="0067770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2D8598" w14:textId="1B0D603F" w:rsidR="00845E3D" w:rsidRPr="008B75CD" w:rsidRDefault="00A11DD3" w:rsidP="00677708">
      <w:pPr>
        <w:pStyle w:val="Default"/>
        <w:rPr>
          <w:sz w:val="28"/>
          <w:szCs w:val="28"/>
        </w:rPr>
      </w:pPr>
      <w:r w:rsidRPr="008B75CD">
        <w:rPr>
          <w:sz w:val="28"/>
          <w:szCs w:val="28"/>
        </w:rPr>
        <w:t>2</w:t>
      </w:r>
      <w:r w:rsidR="004A5140" w:rsidRPr="008B75CD">
        <w:rPr>
          <w:sz w:val="28"/>
          <w:szCs w:val="28"/>
        </w:rPr>
        <w:t xml:space="preserve">. </w:t>
      </w:r>
      <w:r w:rsidR="00C35DFA" w:rsidRPr="008B75CD">
        <w:rPr>
          <w:sz w:val="28"/>
          <w:szCs w:val="28"/>
        </w:rPr>
        <w:t>В каких частях здания используется монолитный бетон при усилении различных железобетонных конструкции</w:t>
      </w:r>
      <w:r w:rsidR="00497DB3" w:rsidRPr="008B75CD">
        <w:rPr>
          <w:sz w:val="28"/>
          <w:szCs w:val="28"/>
        </w:rPr>
        <w:t>?</w:t>
      </w:r>
    </w:p>
    <w:p w14:paraId="2CE37C81" w14:textId="568859B1" w:rsidR="00497DB3" w:rsidRPr="008B75CD" w:rsidRDefault="00845E3D" w:rsidP="00677708">
      <w:pPr>
        <w:pStyle w:val="Default"/>
        <w:rPr>
          <w:sz w:val="28"/>
          <w:szCs w:val="28"/>
        </w:rPr>
      </w:pPr>
      <w:r w:rsidRPr="008B75CD">
        <w:rPr>
          <w:sz w:val="28"/>
          <w:szCs w:val="28"/>
        </w:rPr>
        <w:t xml:space="preserve">А) </w:t>
      </w:r>
      <w:r w:rsidR="00C35DFA" w:rsidRPr="008B75CD">
        <w:rPr>
          <w:sz w:val="28"/>
          <w:szCs w:val="28"/>
        </w:rPr>
        <w:t>над</w:t>
      </w:r>
      <w:r w:rsidR="00363FA0" w:rsidRPr="008B75CD">
        <w:rPr>
          <w:sz w:val="28"/>
          <w:szCs w:val="28"/>
        </w:rPr>
        <w:t>земных и подземных</w:t>
      </w:r>
    </w:p>
    <w:p w14:paraId="2E2C2D37" w14:textId="47E5C8CF" w:rsidR="00497DB3" w:rsidRPr="008B75CD" w:rsidRDefault="00497DB3" w:rsidP="00677708">
      <w:pPr>
        <w:pStyle w:val="Default"/>
        <w:rPr>
          <w:sz w:val="28"/>
          <w:szCs w:val="28"/>
        </w:rPr>
      </w:pPr>
      <w:r w:rsidRPr="008B75CD">
        <w:rPr>
          <w:sz w:val="28"/>
          <w:szCs w:val="28"/>
        </w:rPr>
        <w:t xml:space="preserve">Б) </w:t>
      </w:r>
      <w:r w:rsidR="00363FA0" w:rsidRPr="008B75CD">
        <w:rPr>
          <w:sz w:val="28"/>
          <w:szCs w:val="28"/>
        </w:rPr>
        <w:t>цокольных</w:t>
      </w:r>
    </w:p>
    <w:p w14:paraId="6FCF7457" w14:textId="555585C3" w:rsidR="00497DB3" w:rsidRPr="008B75CD" w:rsidRDefault="00497DB3" w:rsidP="00677708">
      <w:pPr>
        <w:pStyle w:val="Default"/>
        <w:rPr>
          <w:color w:val="auto"/>
          <w:sz w:val="28"/>
          <w:szCs w:val="28"/>
        </w:rPr>
      </w:pPr>
      <w:r w:rsidRPr="008B75CD">
        <w:rPr>
          <w:color w:val="auto"/>
          <w:sz w:val="28"/>
          <w:szCs w:val="28"/>
        </w:rPr>
        <w:t xml:space="preserve">В) </w:t>
      </w:r>
      <w:r w:rsidR="00363FA0" w:rsidRPr="008B75CD">
        <w:rPr>
          <w:color w:val="auto"/>
          <w:sz w:val="28"/>
          <w:szCs w:val="28"/>
        </w:rPr>
        <w:t>кровельных</w:t>
      </w:r>
    </w:p>
    <w:p w14:paraId="04AF13E3" w14:textId="4CF97E81" w:rsidR="00497DB3" w:rsidRPr="008B75CD" w:rsidRDefault="00497DB3" w:rsidP="00677708">
      <w:pPr>
        <w:pStyle w:val="Default"/>
        <w:rPr>
          <w:color w:val="auto"/>
          <w:sz w:val="28"/>
          <w:szCs w:val="28"/>
        </w:rPr>
      </w:pPr>
      <w:r w:rsidRPr="008B75CD">
        <w:rPr>
          <w:color w:val="auto"/>
          <w:sz w:val="28"/>
          <w:szCs w:val="28"/>
        </w:rPr>
        <w:t xml:space="preserve">Г) </w:t>
      </w:r>
      <w:r w:rsidR="00363FA0" w:rsidRPr="008B75CD">
        <w:rPr>
          <w:color w:val="auto"/>
          <w:sz w:val="28"/>
          <w:szCs w:val="28"/>
        </w:rPr>
        <w:t>балконных</w:t>
      </w:r>
    </w:p>
    <w:p w14:paraId="4B9A9CB1" w14:textId="1A76ED96" w:rsidR="00497DB3" w:rsidRPr="008B75CD" w:rsidRDefault="00497DB3" w:rsidP="00677708">
      <w:pPr>
        <w:pStyle w:val="Default"/>
        <w:rPr>
          <w:sz w:val="28"/>
          <w:szCs w:val="28"/>
        </w:rPr>
      </w:pPr>
      <w:r w:rsidRPr="008B75CD">
        <w:rPr>
          <w:color w:val="auto"/>
          <w:sz w:val="28"/>
          <w:szCs w:val="28"/>
        </w:rPr>
        <w:t xml:space="preserve">Д) </w:t>
      </w:r>
      <w:r w:rsidR="00363FA0" w:rsidRPr="008B75CD">
        <w:rPr>
          <w:color w:val="auto"/>
          <w:sz w:val="28"/>
          <w:szCs w:val="28"/>
        </w:rPr>
        <w:t>крыльцо</w:t>
      </w:r>
    </w:p>
    <w:p w14:paraId="3D2208B6" w14:textId="63AC0C3A" w:rsidR="004A5140" w:rsidRPr="008B75CD" w:rsidRDefault="004A5140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497DB3" w:rsidRPr="008B75CD">
        <w:rPr>
          <w:color w:val="000000"/>
          <w:sz w:val="28"/>
          <w:szCs w:val="28"/>
        </w:rPr>
        <w:t>равильный ответ: А</w:t>
      </w:r>
    </w:p>
    <w:p w14:paraId="5B8DC6AC" w14:textId="651CDF72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A66D605" w14:textId="77777777" w:rsidR="00BF0AD6" w:rsidRPr="008B75CD" w:rsidRDefault="00BF0AD6" w:rsidP="00677708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78FEA9DD" w14:textId="77777777" w:rsidR="008B75CD" w:rsidRDefault="008B75CD" w:rsidP="00677708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8B75CD" w:rsidRDefault="001A3B63" w:rsidP="0067770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8F1F070" w14:textId="39D109CB" w:rsidR="00845E3D" w:rsidRPr="008B75CD" w:rsidRDefault="00845E3D" w:rsidP="00677708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B75CD">
        <w:rPr>
          <w:iCs/>
          <w:sz w:val="28"/>
          <w:szCs w:val="28"/>
        </w:rPr>
        <w:t>3</w:t>
      </w:r>
      <w:r w:rsidR="001A3B63" w:rsidRPr="008B75CD">
        <w:rPr>
          <w:iCs/>
          <w:sz w:val="28"/>
          <w:szCs w:val="28"/>
        </w:rPr>
        <w:t xml:space="preserve">. </w:t>
      </w:r>
      <w:r w:rsidR="00833FFA" w:rsidRPr="008B75CD">
        <w:rPr>
          <w:iCs/>
          <w:sz w:val="28"/>
          <w:szCs w:val="28"/>
        </w:rPr>
        <w:t>Износ зданий и сооружений бывает</w:t>
      </w:r>
      <w:r w:rsidRPr="008B75CD">
        <w:rPr>
          <w:iCs/>
          <w:sz w:val="28"/>
          <w:szCs w:val="28"/>
        </w:rPr>
        <w:t>:</w:t>
      </w:r>
    </w:p>
    <w:p w14:paraId="64A1B0E2" w14:textId="5F855B59" w:rsidR="00845E3D" w:rsidRPr="008B75CD" w:rsidRDefault="00845E3D" w:rsidP="00677708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B75CD">
        <w:rPr>
          <w:iCs/>
          <w:sz w:val="28"/>
          <w:szCs w:val="28"/>
        </w:rPr>
        <w:t xml:space="preserve">А) </w:t>
      </w:r>
      <w:r w:rsidR="00833FFA" w:rsidRPr="008B75CD">
        <w:rPr>
          <w:iCs/>
          <w:sz w:val="28"/>
          <w:szCs w:val="28"/>
        </w:rPr>
        <w:t>моральный</w:t>
      </w:r>
    </w:p>
    <w:p w14:paraId="2A0BB0C9" w14:textId="1A0E4697" w:rsidR="00845E3D" w:rsidRPr="008B75CD" w:rsidRDefault="00845E3D" w:rsidP="00677708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B75CD">
        <w:rPr>
          <w:iCs/>
          <w:sz w:val="28"/>
          <w:szCs w:val="28"/>
        </w:rPr>
        <w:t xml:space="preserve">Б) </w:t>
      </w:r>
      <w:r w:rsidR="00833FFA" w:rsidRPr="008B75CD">
        <w:rPr>
          <w:iCs/>
          <w:sz w:val="28"/>
          <w:szCs w:val="28"/>
        </w:rPr>
        <w:t>частичный</w:t>
      </w:r>
    </w:p>
    <w:p w14:paraId="1D89CAF7" w14:textId="30B6DFDB" w:rsidR="00845E3D" w:rsidRPr="008B75CD" w:rsidRDefault="00845E3D" w:rsidP="00677708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B75CD">
        <w:rPr>
          <w:iCs/>
          <w:sz w:val="28"/>
          <w:szCs w:val="28"/>
        </w:rPr>
        <w:t xml:space="preserve">В) </w:t>
      </w:r>
      <w:r w:rsidR="00833FFA" w:rsidRPr="008B75CD">
        <w:rPr>
          <w:iCs/>
          <w:sz w:val="28"/>
          <w:szCs w:val="28"/>
        </w:rPr>
        <w:t>полный</w:t>
      </w:r>
    </w:p>
    <w:p w14:paraId="4A3C2532" w14:textId="72B69598" w:rsidR="00845E3D" w:rsidRPr="008B75CD" w:rsidRDefault="00845E3D" w:rsidP="00677708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B75CD">
        <w:rPr>
          <w:iCs/>
          <w:sz w:val="28"/>
          <w:szCs w:val="28"/>
        </w:rPr>
        <w:t xml:space="preserve">Г) </w:t>
      </w:r>
      <w:r w:rsidR="00833FFA" w:rsidRPr="008B75CD">
        <w:rPr>
          <w:iCs/>
          <w:sz w:val="28"/>
          <w:szCs w:val="28"/>
        </w:rPr>
        <w:t>физический</w:t>
      </w:r>
    </w:p>
    <w:p w14:paraId="77CA1ACB" w14:textId="6195DB88" w:rsidR="001A3B63" w:rsidRPr="008B75CD" w:rsidRDefault="00845E3D" w:rsidP="00677708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8B75CD">
        <w:rPr>
          <w:iCs/>
          <w:sz w:val="28"/>
          <w:szCs w:val="28"/>
        </w:rPr>
        <w:t xml:space="preserve">Д) </w:t>
      </w:r>
      <w:r w:rsidR="00833FFA" w:rsidRPr="008B75CD">
        <w:rPr>
          <w:iCs/>
          <w:sz w:val="28"/>
          <w:szCs w:val="28"/>
        </w:rPr>
        <w:t>исторический</w:t>
      </w:r>
    </w:p>
    <w:p w14:paraId="15B827D6" w14:textId="1221B264" w:rsidR="00B84634" w:rsidRPr="008B75CD" w:rsidRDefault="00B8463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845E3D" w:rsidRPr="008B75CD">
        <w:rPr>
          <w:color w:val="000000"/>
          <w:sz w:val="28"/>
          <w:szCs w:val="28"/>
        </w:rPr>
        <w:t>равильный ответ: А, Г</w:t>
      </w:r>
    </w:p>
    <w:p w14:paraId="31765469" w14:textId="76298540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CF374C3" w14:textId="77777777" w:rsidR="001A3B63" w:rsidRPr="008B75CD" w:rsidRDefault="001A3B63" w:rsidP="0067770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165DF0F" w14:textId="611B054A" w:rsidR="00845E3D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</w:t>
      </w:r>
      <w:r w:rsidR="001A3B63" w:rsidRPr="008B75CD">
        <w:rPr>
          <w:sz w:val="28"/>
          <w:szCs w:val="28"/>
        </w:rPr>
        <w:t xml:space="preserve">. </w:t>
      </w:r>
      <w:r w:rsidR="00E61DC9" w:rsidRPr="008B75CD">
        <w:rPr>
          <w:sz w:val="28"/>
          <w:szCs w:val="28"/>
        </w:rPr>
        <w:t>При реконструкции зданий и сооружений, строительно-монтажные работы разделяют на два вида</w:t>
      </w:r>
      <w:r w:rsidRPr="008B75CD">
        <w:rPr>
          <w:sz w:val="28"/>
          <w:szCs w:val="28"/>
        </w:rPr>
        <w:t>:</w:t>
      </w:r>
    </w:p>
    <w:p w14:paraId="0C2B02AB" w14:textId="4D13DF3A" w:rsidR="00845E3D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А) </w:t>
      </w:r>
      <w:r w:rsidR="00E61DC9" w:rsidRPr="008B75CD">
        <w:rPr>
          <w:sz w:val="28"/>
          <w:szCs w:val="28"/>
        </w:rPr>
        <w:t>внутриплощадочные</w:t>
      </w:r>
    </w:p>
    <w:p w14:paraId="691200C8" w14:textId="0E67805A" w:rsidR="00845E3D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Б) </w:t>
      </w:r>
      <w:r w:rsidR="00E61DC9" w:rsidRPr="008B75CD">
        <w:rPr>
          <w:sz w:val="28"/>
          <w:szCs w:val="28"/>
        </w:rPr>
        <w:t>придомовые</w:t>
      </w:r>
    </w:p>
    <w:p w14:paraId="72B4EE5E" w14:textId="33B3ACBA" w:rsidR="00845E3D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lastRenderedPageBreak/>
        <w:t xml:space="preserve">В) </w:t>
      </w:r>
      <w:r w:rsidR="00E61DC9" w:rsidRPr="008B75CD">
        <w:rPr>
          <w:sz w:val="28"/>
          <w:szCs w:val="28"/>
        </w:rPr>
        <w:t>строительно-монтажные</w:t>
      </w:r>
    </w:p>
    <w:p w14:paraId="222973B4" w14:textId="0EF61F9C" w:rsidR="00845E3D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Г) </w:t>
      </w:r>
      <w:r w:rsidR="00E61DC9" w:rsidRPr="008B75CD">
        <w:rPr>
          <w:sz w:val="28"/>
          <w:szCs w:val="28"/>
        </w:rPr>
        <w:t>рабочие</w:t>
      </w:r>
    </w:p>
    <w:p w14:paraId="07F8C628" w14:textId="66DFA321" w:rsidR="001A3B63" w:rsidRPr="008B75CD" w:rsidRDefault="00845E3D" w:rsidP="00677708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Д) </w:t>
      </w:r>
      <w:r w:rsidR="00E61DC9" w:rsidRPr="008B75CD">
        <w:rPr>
          <w:sz w:val="28"/>
          <w:szCs w:val="28"/>
        </w:rPr>
        <w:t>внутриобъектные</w:t>
      </w:r>
    </w:p>
    <w:p w14:paraId="2B2E8519" w14:textId="5174D902" w:rsidR="00B84634" w:rsidRPr="008B75CD" w:rsidRDefault="00B8463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845E3D" w:rsidRPr="008B75CD">
        <w:rPr>
          <w:color w:val="000000"/>
          <w:sz w:val="28"/>
          <w:szCs w:val="28"/>
        </w:rPr>
        <w:t xml:space="preserve">равильный </w:t>
      </w:r>
      <w:r w:rsidR="008D6327" w:rsidRPr="008B75CD">
        <w:rPr>
          <w:color w:val="000000"/>
          <w:sz w:val="28"/>
          <w:szCs w:val="28"/>
        </w:rPr>
        <w:t>ответ: А</w:t>
      </w:r>
      <w:r w:rsidR="00E61DC9" w:rsidRPr="008B75CD">
        <w:rPr>
          <w:color w:val="000000"/>
          <w:sz w:val="28"/>
          <w:szCs w:val="28"/>
        </w:rPr>
        <w:t>, Д</w:t>
      </w:r>
    </w:p>
    <w:p w14:paraId="11D91E95" w14:textId="3F345BBB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E76DA47" w14:textId="6966AD01" w:rsidR="007F7A5A" w:rsidRPr="008B75CD" w:rsidRDefault="007F7A5A" w:rsidP="008B75CD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8B75CD" w:rsidRDefault="0015274B" w:rsidP="00677708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  <w:r w:rsidRPr="008B75CD">
        <w:rPr>
          <w:b/>
          <w:color w:val="000000"/>
          <w:sz w:val="28"/>
          <w:szCs w:val="28"/>
        </w:rPr>
        <w:t xml:space="preserve">Задания </w:t>
      </w:r>
      <w:r w:rsidR="00032FFE" w:rsidRPr="008B75CD">
        <w:rPr>
          <w:b/>
          <w:color w:val="000000"/>
          <w:sz w:val="28"/>
          <w:szCs w:val="28"/>
        </w:rPr>
        <w:t xml:space="preserve">закрытого типа </w:t>
      </w:r>
      <w:r w:rsidRPr="008B75CD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8B75CD" w:rsidRDefault="008F0B10" w:rsidP="00677708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8B75CD" w:rsidRDefault="00F326C5" w:rsidP="00677708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8B75CD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8B75CD" w:rsidRDefault="00F326C5" w:rsidP="00677708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8B75CD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8B75CD">
        <w:rPr>
          <w:i/>
          <w:color w:val="000000"/>
          <w:sz w:val="28"/>
          <w:szCs w:val="28"/>
        </w:rPr>
        <w:t>.</w:t>
      </w:r>
    </w:p>
    <w:p w14:paraId="55F01C94" w14:textId="77777777" w:rsidR="0015274B" w:rsidRPr="008B75CD" w:rsidRDefault="0015274B" w:rsidP="00677708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4D3374B8" w14:textId="0C757AC4" w:rsidR="00845E3D" w:rsidRPr="008B75CD" w:rsidRDefault="001A3B63" w:rsidP="00677708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8B75CD">
        <w:rPr>
          <w:color w:val="000000"/>
          <w:sz w:val="28"/>
          <w:szCs w:val="28"/>
        </w:rPr>
        <w:t xml:space="preserve">Установите соответствие между </w:t>
      </w:r>
      <w:r w:rsidR="00F00D13" w:rsidRPr="008B75CD">
        <w:rPr>
          <w:color w:val="000000"/>
          <w:sz w:val="28"/>
          <w:szCs w:val="28"/>
        </w:rPr>
        <w:t>видами крепления по расчетной схеме</w:t>
      </w:r>
      <w:r w:rsidR="00845E3D" w:rsidRPr="008B75CD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2"/>
        <w:gridCol w:w="6657"/>
      </w:tblGrid>
      <w:tr w:rsidR="00845E3D" w:rsidRPr="008B75CD" w14:paraId="31B34B56" w14:textId="77777777" w:rsidTr="008B75CD">
        <w:tc>
          <w:tcPr>
            <w:tcW w:w="2982" w:type="dxa"/>
            <w:shd w:val="clear" w:color="auto" w:fill="auto"/>
          </w:tcPr>
          <w:p w14:paraId="4A1189CA" w14:textId="55F8D3A0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B72A38" w:rsidRPr="008B75CD">
              <w:rPr>
                <w:color w:val="000000"/>
                <w:sz w:val="28"/>
                <w:szCs w:val="28"/>
              </w:rPr>
              <w:t xml:space="preserve">Консольные крепления </w:t>
            </w:r>
          </w:p>
        </w:tc>
        <w:tc>
          <w:tcPr>
            <w:tcW w:w="6657" w:type="dxa"/>
            <w:shd w:val="clear" w:color="auto" w:fill="auto"/>
          </w:tcPr>
          <w:p w14:paraId="1DDFE725" w14:textId="05B8BF58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А) </w:t>
            </w:r>
            <w:r w:rsidR="00F00D13" w:rsidRPr="008B75CD">
              <w:rPr>
                <w:color w:val="000000"/>
                <w:sz w:val="28"/>
                <w:szCs w:val="28"/>
              </w:rPr>
              <w:t>Шпунтовые стенки, стойки которых удерживаются путем забивки их ниже дна котлована</w:t>
            </w:r>
          </w:p>
        </w:tc>
      </w:tr>
      <w:tr w:rsidR="00845E3D" w:rsidRPr="008B75CD" w14:paraId="17115FA0" w14:textId="77777777" w:rsidTr="008B75CD">
        <w:tc>
          <w:tcPr>
            <w:tcW w:w="2982" w:type="dxa"/>
            <w:shd w:val="clear" w:color="auto" w:fill="auto"/>
          </w:tcPr>
          <w:p w14:paraId="465DF45D" w14:textId="637DBC13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B72A38" w:rsidRPr="008B75CD">
              <w:rPr>
                <w:color w:val="000000"/>
                <w:sz w:val="28"/>
                <w:szCs w:val="28"/>
              </w:rPr>
              <w:t xml:space="preserve">Распорные крепления </w:t>
            </w:r>
          </w:p>
        </w:tc>
        <w:tc>
          <w:tcPr>
            <w:tcW w:w="6657" w:type="dxa"/>
            <w:shd w:val="clear" w:color="auto" w:fill="auto"/>
          </w:tcPr>
          <w:p w14:paraId="1D7470A0" w14:textId="78962A86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Б) </w:t>
            </w:r>
            <w:r w:rsidR="00F00D13" w:rsidRPr="008B75CD">
              <w:rPr>
                <w:color w:val="000000"/>
                <w:sz w:val="28"/>
                <w:szCs w:val="28"/>
              </w:rPr>
              <w:t>Анкерные тяги, передающие усилия от крепи на анкерные плиты</w:t>
            </w:r>
          </w:p>
        </w:tc>
      </w:tr>
      <w:tr w:rsidR="00845E3D" w:rsidRPr="008B75CD" w14:paraId="119ED516" w14:textId="77777777" w:rsidTr="008B75CD">
        <w:tc>
          <w:tcPr>
            <w:tcW w:w="2982" w:type="dxa"/>
            <w:shd w:val="clear" w:color="auto" w:fill="auto"/>
          </w:tcPr>
          <w:p w14:paraId="108E4B21" w14:textId="1969F5B9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F00D13" w:rsidRPr="008B75CD">
              <w:rPr>
                <w:color w:val="000000"/>
                <w:sz w:val="28"/>
                <w:szCs w:val="28"/>
              </w:rPr>
              <w:t xml:space="preserve">Анкерные крепления </w:t>
            </w:r>
          </w:p>
        </w:tc>
        <w:tc>
          <w:tcPr>
            <w:tcW w:w="6657" w:type="dxa"/>
            <w:shd w:val="clear" w:color="auto" w:fill="auto"/>
          </w:tcPr>
          <w:p w14:paraId="3DE4E7D6" w14:textId="41B21B6F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В) </w:t>
            </w:r>
            <w:r w:rsidR="00F00D13" w:rsidRPr="008B75CD">
              <w:rPr>
                <w:color w:val="000000"/>
                <w:sz w:val="28"/>
                <w:szCs w:val="28"/>
              </w:rPr>
              <w:t>Стойки ставят на дно выемки и крепят распорками</w:t>
            </w:r>
          </w:p>
        </w:tc>
      </w:tr>
      <w:tr w:rsidR="00F00D13" w:rsidRPr="008B75CD" w14:paraId="13FF012D" w14:textId="77777777" w:rsidTr="008B75CD">
        <w:tc>
          <w:tcPr>
            <w:tcW w:w="2982" w:type="dxa"/>
            <w:shd w:val="clear" w:color="auto" w:fill="auto"/>
          </w:tcPr>
          <w:p w14:paraId="6CD42E51" w14:textId="1B957E59" w:rsidR="00F00D13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F00D13" w:rsidRPr="008B75CD">
              <w:rPr>
                <w:color w:val="000000"/>
                <w:sz w:val="28"/>
                <w:szCs w:val="28"/>
              </w:rPr>
              <w:t xml:space="preserve"> Подвесные крепления </w:t>
            </w:r>
          </w:p>
        </w:tc>
        <w:tc>
          <w:tcPr>
            <w:tcW w:w="6657" w:type="dxa"/>
            <w:shd w:val="clear" w:color="auto" w:fill="auto"/>
          </w:tcPr>
          <w:p w14:paraId="2301B810" w14:textId="2004CED4" w:rsidR="00F00D13" w:rsidRPr="008B75CD" w:rsidRDefault="00F00D13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>Г) Горизонтальные элементы, выполняющие роль упорных прогонов</w:t>
            </w:r>
          </w:p>
        </w:tc>
      </w:tr>
    </w:tbl>
    <w:p w14:paraId="7CFD1462" w14:textId="40A08361" w:rsidR="00191055" w:rsidRPr="008B75CD" w:rsidRDefault="00191055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845E3D" w:rsidRPr="008B75CD">
        <w:rPr>
          <w:color w:val="000000"/>
          <w:sz w:val="28"/>
          <w:szCs w:val="28"/>
        </w:rPr>
        <w:t>р</w:t>
      </w:r>
      <w:r w:rsidR="008B75CD">
        <w:rPr>
          <w:color w:val="000000"/>
          <w:sz w:val="28"/>
          <w:szCs w:val="28"/>
        </w:rPr>
        <w:t xml:space="preserve">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8B75CD" w:rsidRPr="00F25879" w14:paraId="538E36F8" w14:textId="77777777" w:rsidTr="008B75CD">
        <w:tc>
          <w:tcPr>
            <w:tcW w:w="2486" w:type="dxa"/>
            <w:shd w:val="clear" w:color="auto" w:fill="auto"/>
          </w:tcPr>
          <w:p w14:paraId="389A8659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14:paraId="13B30A0D" w14:textId="0EAC662C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14:paraId="3B89FAC2" w14:textId="4CA60112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14:paraId="1B20C765" w14:textId="69209FB2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5CD" w:rsidRPr="00F25879" w14:paraId="1C0DA473" w14:textId="77777777" w:rsidTr="008B75CD">
        <w:tc>
          <w:tcPr>
            <w:tcW w:w="2486" w:type="dxa"/>
            <w:shd w:val="clear" w:color="auto" w:fill="auto"/>
          </w:tcPr>
          <w:p w14:paraId="11DFBAAA" w14:textId="5588F408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5" w:type="dxa"/>
          </w:tcPr>
          <w:p w14:paraId="37224828" w14:textId="0383BC2E" w:rsidR="008B75CD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</w:tcPr>
          <w:p w14:paraId="5603926F" w14:textId="334ECA6A" w:rsidR="008B75CD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shd w:val="clear" w:color="auto" w:fill="auto"/>
          </w:tcPr>
          <w:p w14:paraId="4F08B4D1" w14:textId="2B1D3758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14:paraId="1C054453" w14:textId="53A87CC5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074279C9" w14:textId="77777777" w:rsidR="00E8734C" w:rsidRPr="008B75CD" w:rsidRDefault="00E8734C" w:rsidP="008B75CD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5AF93E73" w14:textId="65ED0043" w:rsidR="00845E3D" w:rsidRPr="008B75CD" w:rsidRDefault="00970F3D" w:rsidP="00677708">
      <w:pPr>
        <w:pStyle w:val="31"/>
        <w:spacing w:after="0"/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2</w:t>
      </w:r>
      <w:r w:rsidR="001A3B63" w:rsidRPr="008B75CD">
        <w:rPr>
          <w:color w:val="000000"/>
          <w:sz w:val="28"/>
          <w:szCs w:val="28"/>
        </w:rPr>
        <w:t xml:space="preserve">. </w:t>
      </w:r>
      <w:r w:rsidR="00845E3D" w:rsidRPr="008B75CD">
        <w:rPr>
          <w:color w:val="000000"/>
          <w:sz w:val="28"/>
          <w:szCs w:val="28"/>
        </w:rPr>
        <w:t xml:space="preserve">Установите соответствие между </w:t>
      </w:r>
      <w:r w:rsidR="008B75CD">
        <w:rPr>
          <w:color w:val="000000"/>
          <w:sz w:val="28"/>
          <w:szCs w:val="28"/>
        </w:rPr>
        <w:t>определениями</w:t>
      </w:r>
      <w:r w:rsidR="00845E3D" w:rsidRPr="008B75CD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8B75CD" w14:paraId="6ECB0CE5" w14:textId="77777777" w:rsidTr="008B75CD">
        <w:tc>
          <w:tcPr>
            <w:tcW w:w="2977" w:type="dxa"/>
            <w:shd w:val="clear" w:color="auto" w:fill="auto"/>
          </w:tcPr>
          <w:p w14:paraId="26DDB65E" w14:textId="1F98B823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622E93" w:rsidRPr="008B75CD">
              <w:rPr>
                <w:color w:val="000000"/>
                <w:sz w:val="28"/>
                <w:szCs w:val="28"/>
              </w:rPr>
              <w:t xml:space="preserve">Перепланировка помещения  </w:t>
            </w:r>
          </w:p>
        </w:tc>
        <w:tc>
          <w:tcPr>
            <w:tcW w:w="6662" w:type="dxa"/>
            <w:shd w:val="clear" w:color="auto" w:fill="auto"/>
          </w:tcPr>
          <w:p w14:paraId="22A9FFE7" w14:textId="5BD536A3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А) </w:t>
            </w:r>
            <w:r w:rsidR="00622E93" w:rsidRPr="008B75CD">
              <w:rPr>
                <w:color w:val="000000"/>
                <w:sz w:val="28"/>
                <w:szCs w:val="28"/>
              </w:rPr>
              <w:t>Капитальное изменение параметров объекта, таких как высота, количество этажей, площадь комнат и прочее</w:t>
            </w:r>
          </w:p>
        </w:tc>
      </w:tr>
      <w:tr w:rsidR="00845E3D" w:rsidRPr="008B75CD" w14:paraId="70CF3BD2" w14:textId="77777777" w:rsidTr="008B75CD">
        <w:tc>
          <w:tcPr>
            <w:tcW w:w="2977" w:type="dxa"/>
            <w:shd w:val="clear" w:color="auto" w:fill="auto"/>
          </w:tcPr>
          <w:p w14:paraId="7EBA8E12" w14:textId="6ADBD592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622E93" w:rsidRPr="008B75CD">
              <w:rPr>
                <w:color w:val="000000"/>
                <w:sz w:val="28"/>
                <w:szCs w:val="28"/>
              </w:rPr>
              <w:t xml:space="preserve">Переустройство помещения </w:t>
            </w:r>
          </w:p>
        </w:tc>
        <w:tc>
          <w:tcPr>
            <w:tcW w:w="6662" w:type="dxa"/>
            <w:shd w:val="clear" w:color="auto" w:fill="auto"/>
          </w:tcPr>
          <w:p w14:paraId="55E9437F" w14:textId="509558FA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Б) </w:t>
            </w:r>
            <w:r w:rsidR="00622E93" w:rsidRPr="008B75CD">
              <w:rPr>
                <w:color w:val="000000"/>
                <w:sz w:val="28"/>
                <w:szCs w:val="28"/>
              </w:rPr>
              <w:t xml:space="preserve">Изменение конфигураций </w:t>
            </w:r>
          </w:p>
        </w:tc>
      </w:tr>
      <w:tr w:rsidR="00845E3D" w:rsidRPr="008B75CD" w14:paraId="1A1E9031" w14:textId="77777777" w:rsidTr="008B75CD">
        <w:tc>
          <w:tcPr>
            <w:tcW w:w="2977" w:type="dxa"/>
            <w:shd w:val="clear" w:color="auto" w:fill="auto"/>
          </w:tcPr>
          <w:p w14:paraId="5936DB94" w14:textId="7F671AF5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622E93" w:rsidRPr="008B75CD">
              <w:rPr>
                <w:color w:val="000000"/>
                <w:sz w:val="28"/>
                <w:szCs w:val="28"/>
              </w:rPr>
              <w:t xml:space="preserve">Реконструкция </w:t>
            </w:r>
          </w:p>
        </w:tc>
        <w:tc>
          <w:tcPr>
            <w:tcW w:w="6662" w:type="dxa"/>
            <w:shd w:val="clear" w:color="auto" w:fill="auto"/>
          </w:tcPr>
          <w:p w14:paraId="28929303" w14:textId="4A10A2F4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В) </w:t>
            </w:r>
            <w:r w:rsidR="00622E93" w:rsidRPr="008B75CD">
              <w:rPr>
                <w:color w:val="000000"/>
                <w:sz w:val="28"/>
                <w:szCs w:val="28"/>
              </w:rPr>
              <w:t>Установка, замена или перенос инженерных сетей, электрического или санитарно-технического оборудования</w:t>
            </w:r>
          </w:p>
        </w:tc>
      </w:tr>
    </w:tbl>
    <w:p w14:paraId="0514D6CE" w14:textId="6F0C9402" w:rsidR="00191055" w:rsidRPr="008B75CD" w:rsidRDefault="00191055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П</w:t>
      </w:r>
      <w:r w:rsidR="008B75CD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8B75CD" w:rsidRPr="00F25879" w14:paraId="1D217B99" w14:textId="77777777" w:rsidTr="008B75CD">
        <w:tc>
          <w:tcPr>
            <w:tcW w:w="3280" w:type="dxa"/>
            <w:shd w:val="clear" w:color="auto" w:fill="auto"/>
          </w:tcPr>
          <w:p w14:paraId="0EF231FE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18D6364E" w14:textId="2AB6448B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7C74850F" w14:textId="60878BB3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B75CD" w:rsidRPr="00F25879" w14:paraId="6C4551AA" w14:textId="77777777" w:rsidTr="008B75CD">
        <w:tc>
          <w:tcPr>
            <w:tcW w:w="3280" w:type="dxa"/>
            <w:shd w:val="clear" w:color="auto" w:fill="auto"/>
          </w:tcPr>
          <w:p w14:paraId="288F6CD5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0623B390" w14:textId="3D10A790" w:rsidR="008B75CD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214EEF76" w14:textId="6CEE1EE2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09865FD9" w14:textId="3D4D75B3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23B974A2" w14:textId="521BA701" w:rsidR="001A3B63" w:rsidRPr="008B75CD" w:rsidRDefault="001A3B63" w:rsidP="008B75CD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2239C7A" w14:textId="40D9B9FA" w:rsidR="00845E3D" w:rsidRPr="008B75CD" w:rsidRDefault="00970F3D" w:rsidP="00677708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3</w:t>
      </w:r>
      <w:r w:rsidR="001A3B63" w:rsidRPr="008B75CD">
        <w:rPr>
          <w:color w:val="000000"/>
          <w:sz w:val="28"/>
          <w:szCs w:val="28"/>
        </w:rPr>
        <w:t xml:space="preserve">. </w:t>
      </w:r>
      <w:r w:rsidR="00845E3D" w:rsidRPr="008B75CD">
        <w:rPr>
          <w:color w:val="000000"/>
          <w:sz w:val="28"/>
          <w:szCs w:val="28"/>
        </w:rPr>
        <w:t xml:space="preserve">Установить соответствие </w:t>
      </w:r>
      <w:r w:rsidR="00BB318C" w:rsidRPr="008B75CD">
        <w:rPr>
          <w:color w:val="000000"/>
          <w:sz w:val="28"/>
          <w:szCs w:val="28"/>
        </w:rPr>
        <w:t>между работами по передвижке зданий</w:t>
      </w:r>
      <w:r w:rsidR="00845E3D" w:rsidRPr="008B75CD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8B75CD" w14:paraId="076EECAE" w14:textId="77777777" w:rsidTr="008B75CD">
        <w:tc>
          <w:tcPr>
            <w:tcW w:w="2977" w:type="dxa"/>
            <w:shd w:val="clear" w:color="auto" w:fill="auto"/>
          </w:tcPr>
          <w:p w14:paraId="1B36AF97" w14:textId="67B2D681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776E8C" w:rsidRPr="008B75CD">
              <w:rPr>
                <w:color w:val="000000"/>
                <w:sz w:val="28"/>
                <w:szCs w:val="28"/>
              </w:rPr>
              <w:t>Работы подготовительного периода</w:t>
            </w:r>
          </w:p>
        </w:tc>
        <w:tc>
          <w:tcPr>
            <w:tcW w:w="6662" w:type="dxa"/>
            <w:shd w:val="clear" w:color="auto" w:fill="auto"/>
          </w:tcPr>
          <w:p w14:paraId="1BFB0155" w14:textId="25B11EDA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А) </w:t>
            </w:r>
            <w:r w:rsidR="00776E8C" w:rsidRPr="008B75CD">
              <w:rPr>
                <w:color w:val="000000"/>
                <w:sz w:val="28"/>
                <w:szCs w:val="28"/>
              </w:rPr>
              <w:t>Отделение здания от фундамента осуществляется по линии среза</w:t>
            </w:r>
          </w:p>
        </w:tc>
      </w:tr>
      <w:tr w:rsidR="00845E3D" w:rsidRPr="008B75CD" w14:paraId="74624B22" w14:textId="77777777" w:rsidTr="008B75CD">
        <w:tc>
          <w:tcPr>
            <w:tcW w:w="2977" w:type="dxa"/>
            <w:shd w:val="clear" w:color="auto" w:fill="auto"/>
          </w:tcPr>
          <w:p w14:paraId="457A77AC" w14:textId="45B6AFEA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776E8C" w:rsidRPr="008B75CD">
              <w:rPr>
                <w:color w:val="000000"/>
                <w:sz w:val="28"/>
                <w:szCs w:val="28"/>
              </w:rPr>
              <w:t xml:space="preserve">Отделение здания </w:t>
            </w:r>
            <w:r w:rsidR="00776E8C" w:rsidRPr="008B75CD">
              <w:rPr>
                <w:color w:val="000000"/>
                <w:sz w:val="28"/>
                <w:szCs w:val="28"/>
              </w:rPr>
              <w:lastRenderedPageBreak/>
              <w:t>от фундамента и устройство обвязочного пояс</w:t>
            </w:r>
          </w:p>
        </w:tc>
        <w:tc>
          <w:tcPr>
            <w:tcW w:w="6662" w:type="dxa"/>
            <w:shd w:val="clear" w:color="auto" w:fill="auto"/>
          </w:tcPr>
          <w:p w14:paraId="064DDEA0" w14:textId="4CBCDDC8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lastRenderedPageBreak/>
              <w:t xml:space="preserve">Б) </w:t>
            </w:r>
            <w:r w:rsidR="00776E8C" w:rsidRPr="008B75CD">
              <w:rPr>
                <w:color w:val="000000"/>
                <w:sz w:val="28"/>
                <w:szCs w:val="28"/>
              </w:rPr>
              <w:t xml:space="preserve">Обследование здания, определение фактического </w:t>
            </w:r>
            <w:r w:rsidR="00776E8C" w:rsidRPr="008B75CD">
              <w:rPr>
                <w:color w:val="000000"/>
                <w:sz w:val="28"/>
                <w:szCs w:val="28"/>
              </w:rPr>
              <w:lastRenderedPageBreak/>
              <w:t>плана, уточнение геометрических размеров толщины стен, колонн, фундаментов и других конструктивных элементов, определение массы здания</w:t>
            </w:r>
          </w:p>
        </w:tc>
      </w:tr>
      <w:tr w:rsidR="00845E3D" w:rsidRPr="008B75CD" w14:paraId="18AAA6A5" w14:textId="77777777" w:rsidTr="008B75CD">
        <w:tc>
          <w:tcPr>
            <w:tcW w:w="2977" w:type="dxa"/>
            <w:shd w:val="clear" w:color="auto" w:fill="auto"/>
          </w:tcPr>
          <w:p w14:paraId="79E93B3A" w14:textId="0A53B172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776E8C" w:rsidRPr="008B75CD">
              <w:rPr>
                <w:color w:val="000000"/>
                <w:sz w:val="28"/>
                <w:szCs w:val="28"/>
              </w:rPr>
              <w:t>Устройство путей и механизмов перемещения здания</w:t>
            </w:r>
          </w:p>
        </w:tc>
        <w:tc>
          <w:tcPr>
            <w:tcW w:w="6662" w:type="dxa"/>
            <w:shd w:val="clear" w:color="auto" w:fill="auto"/>
          </w:tcPr>
          <w:p w14:paraId="03922539" w14:textId="41376690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В) </w:t>
            </w:r>
            <w:r w:rsidR="00776E8C" w:rsidRPr="008B75CD">
              <w:rPr>
                <w:color w:val="000000"/>
                <w:sz w:val="28"/>
                <w:szCs w:val="28"/>
              </w:rPr>
              <w:t>Устройство путей перемещения здания в подвальной части после установки обвязочного пояса</w:t>
            </w:r>
          </w:p>
        </w:tc>
      </w:tr>
    </w:tbl>
    <w:p w14:paraId="171DC5C3" w14:textId="1BB11277" w:rsidR="00191055" w:rsidRPr="008B75CD" w:rsidRDefault="00970F3D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8B75CD" w:rsidRPr="00F25879" w14:paraId="2AA76779" w14:textId="77777777" w:rsidTr="00860260">
        <w:tc>
          <w:tcPr>
            <w:tcW w:w="3280" w:type="dxa"/>
            <w:shd w:val="clear" w:color="auto" w:fill="auto"/>
          </w:tcPr>
          <w:p w14:paraId="54F0D037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3570C15F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41B728DC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B75CD" w:rsidRPr="00F25879" w14:paraId="66EC007F" w14:textId="77777777" w:rsidTr="00860260">
        <w:tc>
          <w:tcPr>
            <w:tcW w:w="3280" w:type="dxa"/>
            <w:shd w:val="clear" w:color="auto" w:fill="auto"/>
          </w:tcPr>
          <w:p w14:paraId="733967D8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7C51AFF8" w14:textId="06D39D62" w:rsidR="008B75CD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shd w:val="clear" w:color="auto" w:fill="auto"/>
          </w:tcPr>
          <w:p w14:paraId="64D8A983" w14:textId="20EF9C38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79CDC00F" w14:textId="0DCEFF79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0700C5A2" w14:textId="7CA1D7F9" w:rsidR="00F914F4" w:rsidRPr="008B75CD" w:rsidRDefault="00F914F4" w:rsidP="008B75CD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60CCC26" w14:textId="303FFAB4" w:rsidR="00845E3D" w:rsidRPr="008B75CD" w:rsidRDefault="00970F3D" w:rsidP="00677708">
      <w:pPr>
        <w:pStyle w:val="a4"/>
      </w:pPr>
      <w:r w:rsidRPr="008B75CD">
        <w:t>4</w:t>
      </w:r>
      <w:r w:rsidR="00F914F4" w:rsidRPr="008B75CD">
        <w:t xml:space="preserve">. </w:t>
      </w:r>
      <w:r w:rsidR="00845E3D" w:rsidRPr="008B75CD">
        <w:t xml:space="preserve">Установите соответствие между </w:t>
      </w:r>
      <w:r w:rsidR="008B75CD">
        <w:t>видами ремонта</w:t>
      </w:r>
      <w:r w:rsidR="00845E3D" w:rsidRPr="008B75CD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8B75CD" w14:paraId="10AA1365" w14:textId="77777777" w:rsidTr="008B75CD">
        <w:tc>
          <w:tcPr>
            <w:tcW w:w="2977" w:type="dxa"/>
            <w:shd w:val="clear" w:color="auto" w:fill="auto"/>
          </w:tcPr>
          <w:p w14:paraId="2400A180" w14:textId="67028B8D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BB318C" w:rsidRPr="008B75CD">
              <w:rPr>
                <w:color w:val="000000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6662" w:type="dxa"/>
            <w:shd w:val="clear" w:color="auto" w:fill="auto"/>
          </w:tcPr>
          <w:p w14:paraId="47408138" w14:textId="751DCE71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А) </w:t>
            </w:r>
            <w:r w:rsidR="00BB318C" w:rsidRPr="008B75CD">
              <w:rPr>
                <w:color w:val="000000"/>
                <w:sz w:val="28"/>
                <w:szCs w:val="28"/>
              </w:rPr>
              <w:t>Замена или восстановление отдельных частей конструкций и оборудования в связи с их износом и разрушением</w:t>
            </w:r>
          </w:p>
        </w:tc>
      </w:tr>
      <w:tr w:rsidR="00845E3D" w:rsidRPr="008B75CD" w14:paraId="5378E66E" w14:textId="77777777" w:rsidTr="008B75CD">
        <w:tc>
          <w:tcPr>
            <w:tcW w:w="2977" w:type="dxa"/>
            <w:shd w:val="clear" w:color="auto" w:fill="auto"/>
          </w:tcPr>
          <w:p w14:paraId="67B6B932" w14:textId="1C5F74BD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BB318C" w:rsidRPr="008B75CD">
              <w:rPr>
                <w:color w:val="000000"/>
                <w:sz w:val="28"/>
                <w:szCs w:val="28"/>
              </w:rPr>
              <w:t xml:space="preserve">Комплексный капитальный ремонт </w:t>
            </w:r>
          </w:p>
        </w:tc>
        <w:tc>
          <w:tcPr>
            <w:tcW w:w="6662" w:type="dxa"/>
            <w:shd w:val="clear" w:color="auto" w:fill="auto"/>
          </w:tcPr>
          <w:p w14:paraId="67EB9325" w14:textId="7150948B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Б) </w:t>
            </w:r>
            <w:r w:rsidR="007F7A5A" w:rsidRPr="008B75CD">
              <w:rPr>
                <w:color w:val="000000"/>
                <w:sz w:val="28"/>
                <w:szCs w:val="28"/>
              </w:rPr>
              <w:t>П</w:t>
            </w:r>
            <w:r w:rsidR="00BB318C" w:rsidRPr="008B75CD">
              <w:rPr>
                <w:color w:val="000000"/>
                <w:sz w:val="28"/>
                <w:szCs w:val="28"/>
              </w:rPr>
              <w:t>ереустройство, связанное с изменением его габаритов (надстройка, пристройка) или положения (передвижка, подъем зданий), а также с изменением назначения здания в целом или отдельных его частей (переоборудование всего жилого дома или только первого этажа под общественное здание или учреждение</w:t>
            </w:r>
            <w:r w:rsidR="007F7A5A" w:rsidRPr="008B75CD">
              <w:rPr>
                <w:color w:val="000000"/>
                <w:sz w:val="28"/>
                <w:szCs w:val="28"/>
              </w:rPr>
              <w:t>)</w:t>
            </w:r>
          </w:p>
        </w:tc>
      </w:tr>
      <w:tr w:rsidR="00845E3D" w:rsidRPr="008B75CD" w14:paraId="1582CFC6" w14:textId="77777777" w:rsidTr="008B75CD">
        <w:tc>
          <w:tcPr>
            <w:tcW w:w="2977" w:type="dxa"/>
            <w:shd w:val="clear" w:color="auto" w:fill="auto"/>
          </w:tcPr>
          <w:p w14:paraId="602CEAB1" w14:textId="369BF6C8" w:rsidR="00845E3D" w:rsidRPr="008B75CD" w:rsidRDefault="008B75CD" w:rsidP="008B7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8B75CD">
              <w:rPr>
                <w:color w:val="000000"/>
                <w:sz w:val="28"/>
                <w:szCs w:val="28"/>
              </w:rPr>
              <w:t xml:space="preserve"> </w:t>
            </w:r>
            <w:r w:rsidR="00BB318C" w:rsidRPr="008B75CD">
              <w:rPr>
                <w:color w:val="000000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6662" w:type="dxa"/>
            <w:shd w:val="clear" w:color="auto" w:fill="auto"/>
          </w:tcPr>
          <w:p w14:paraId="3634753F" w14:textId="7EF78714" w:rsidR="00845E3D" w:rsidRPr="008B75CD" w:rsidRDefault="00845E3D" w:rsidP="008B75CD">
            <w:pPr>
              <w:jc w:val="both"/>
              <w:rPr>
                <w:color w:val="000000"/>
                <w:sz w:val="28"/>
                <w:szCs w:val="28"/>
              </w:rPr>
            </w:pPr>
            <w:r w:rsidRPr="008B75CD">
              <w:rPr>
                <w:color w:val="000000"/>
                <w:sz w:val="28"/>
                <w:szCs w:val="28"/>
              </w:rPr>
              <w:t xml:space="preserve">В) </w:t>
            </w:r>
            <w:r w:rsidR="00BB318C" w:rsidRPr="008B75CD">
              <w:rPr>
                <w:color w:val="000000"/>
                <w:sz w:val="28"/>
                <w:szCs w:val="28"/>
              </w:rPr>
              <w:t>Производится перепланировка квартир для посемейного заселения, а также доводится до современных требований, принятых в новом строительстве, уровень благоустройства и инженерного оборудования, т.е. это капитальный ремонт с модернизацией и повышением благоустройства</w:t>
            </w:r>
          </w:p>
        </w:tc>
      </w:tr>
    </w:tbl>
    <w:p w14:paraId="182FA624" w14:textId="4ACA6C70" w:rsidR="00191055" w:rsidRPr="008B75CD" w:rsidRDefault="00970F3D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8B75CD" w:rsidRPr="00F25879" w14:paraId="12B3FC3E" w14:textId="77777777" w:rsidTr="00860260">
        <w:tc>
          <w:tcPr>
            <w:tcW w:w="3280" w:type="dxa"/>
            <w:shd w:val="clear" w:color="auto" w:fill="auto"/>
          </w:tcPr>
          <w:p w14:paraId="05215C09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6BD479F1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515706FD" w14:textId="77777777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B75CD" w:rsidRPr="00F25879" w14:paraId="0376B41C" w14:textId="77777777" w:rsidTr="00860260">
        <w:tc>
          <w:tcPr>
            <w:tcW w:w="3280" w:type="dxa"/>
            <w:shd w:val="clear" w:color="auto" w:fill="auto"/>
          </w:tcPr>
          <w:p w14:paraId="1DE09252" w14:textId="5B6FE212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</w:tcPr>
          <w:p w14:paraId="4B5A0551" w14:textId="77777777" w:rsidR="008B75CD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578AD0BC" w14:textId="50669CAC" w:rsidR="008B75CD" w:rsidRPr="00F25879" w:rsidRDefault="008B75CD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3CED8F50" w14:textId="7E94C39C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3A16CDCF" w14:textId="7C7D552F" w:rsidR="007F7A5A" w:rsidRPr="008B75CD" w:rsidRDefault="007F7A5A" w:rsidP="008B75CD">
      <w:pPr>
        <w:pStyle w:val="a4"/>
        <w:ind w:firstLine="0"/>
        <w:rPr>
          <w:b/>
          <w:bCs/>
        </w:rPr>
      </w:pPr>
    </w:p>
    <w:p w14:paraId="62E69069" w14:textId="2C7FB385" w:rsidR="00032FFE" w:rsidRPr="008B75CD" w:rsidRDefault="00032FFE" w:rsidP="008B75CD">
      <w:pPr>
        <w:pStyle w:val="a4"/>
        <w:ind w:firstLine="709"/>
        <w:rPr>
          <w:b/>
          <w:bCs/>
        </w:rPr>
      </w:pPr>
      <w:r w:rsidRPr="008B75CD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8B75CD" w:rsidRDefault="0015274B" w:rsidP="008B75CD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8B75CD" w:rsidRDefault="00970F3D" w:rsidP="00677708">
      <w:pPr>
        <w:pStyle w:val="a4"/>
        <w:ind w:firstLine="0"/>
        <w:jc w:val="left"/>
        <w:rPr>
          <w:bCs/>
          <w:i/>
        </w:rPr>
      </w:pPr>
      <w:r w:rsidRPr="008B75CD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8B75CD" w:rsidRDefault="00970F3D" w:rsidP="00677708">
      <w:pPr>
        <w:pStyle w:val="a4"/>
        <w:ind w:firstLine="0"/>
        <w:jc w:val="left"/>
        <w:rPr>
          <w:bCs/>
          <w:i/>
        </w:rPr>
      </w:pPr>
      <w:r w:rsidRPr="008B75CD">
        <w:rPr>
          <w:bCs/>
          <w:i/>
        </w:rPr>
        <w:t xml:space="preserve">Запишите правильную последовательность букв слева </w:t>
      </w:r>
      <w:r w:rsidR="00780736" w:rsidRPr="008B75CD">
        <w:rPr>
          <w:bCs/>
          <w:i/>
        </w:rPr>
        <w:t>направо.</w:t>
      </w:r>
    </w:p>
    <w:p w14:paraId="41A52AB1" w14:textId="4E8A61D6" w:rsidR="00780736" w:rsidRPr="008B75CD" w:rsidRDefault="00780736" w:rsidP="00677708">
      <w:pPr>
        <w:pStyle w:val="a4"/>
        <w:ind w:firstLine="0"/>
        <w:jc w:val="left"/>
        <w:rPr>
          <w:bCs/>
        </w:rPr>
      </w:pPr>
    </w:p>
    <w:p w14:paraId="5358E376" w14:textId="0421CCDB" w:rsidR="00A44904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1. Установить последовательность </w:t>
      </w:r>
      <w:r w:rsidR="00A44904" w:rsidRPr="008B75CD">
        <w:rPr>
          <w:bCs/>
        </w:rPr>
        <w:t>устройства уширения подошвы фундамента</w:t>
      </w:r>
      <w:r w:rsidR="00C81C81" w:rsidRPr="008B75CD">
        <w:rPr>
          <w:bCs/>
        </w:rPr>
        <w:t>:</w:t>
      </w:r>
      <w:r w:rsidR="00A44904" w:rsidRPr="008B75CD">
        <w:rPr>
          <w:bCs/>
        </w:rPr>
        <w:t xml:space="preserve"> </w:t>
      </w:r>
    </w:p>
    <w:p w14:paraId="554684D7" w14:textId="5031C462" w:rsidR="00DB0552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А) </w:t>
      </w:r>
      <w:r w:rsidR="00A44904" w:rsidRPr="008B75CD">
        <w:rPr>
          <w:bCs/>
        </w:rPr>
        <w:t>устройство опалубки</w:t>
      </w:r>
    </w:p>
    <w:p w14:paraId="0D6301E7" w14:textId="2047C3F6" w:rsidR="00DB0552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Б) </w:t>
      </w:r>
      <w:r w:rsidR="00A44904" w:rsidRPr="008B75CD">
        <w:rPr>
          <w:bCs/>
        </w:rPr>
        <w:t>разработка траншеи</w:t>
      </w:r>
    </w:p>
    <w:p w14:paraId="2A4CAD92" w14:textId="2B41B416" w:rsidR="00DB0552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В) </w:t>
      </w:r>
      <w:r w:rsidR="00622F6C" w:rsidRPr="008B75CD">
        <w:rPr>
          <w:bCs/>
        </w:rPr>
        <w:t>установка арматуры</w:t>
      </w:r>
    </w:p>
    <w:p w14:paraId="021E7E62" w14:textId="12A67873" w:rsidR="00DB0552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Г) </w:t>
      </w:r>
      <w:r w:rsidR="00A44904" w:rsidRPr="008B75CD">
        <w:rPr>
          <w:bCs/>
        </w:rPr>
        <w:t>очистка поверхности кладки металлическими щетками</w:t>
      </w:r>
    </w:p>
    <w:p w14:paraId="0031E89A" w14:textId="1767A00F" w:rsidR="00622F6C" w:rsidRPr="008B75CD" w:rsidRDefault="00622F6C" w:rsidP="00677708">
      <w:pPr>
        <w:pStyle w:val="a4"/>
        <w:ind w:firstLine="0"/>
        <w:rPr>
          <w:bCs/>
        </w:rPr>
      </w:pPr>
      <w:r w:rsidRPr="008B75CD">
        <w:rPr>
          <w:bCs/>
        </w:rPr>
        <w:lastRenderedPageBreak/>
        <w:t>Д) бетонирование</w:t>
      </w:r>
    </w:p>
    <w:p w14:paraId="66E31957" w14:textId="7AC95CB3" w:rsidR="00DB0552" w:rsidRPr="008B75CD" w:rsidRDefault="00DB0552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Б, </w:t>
      </w:r>
      <w:r w:rsidR="00A44904" w:rsidRPr="008B75CD">
        <w:rPr>
          <w:color w:val="000000"/>
          <w:sz w:val="28"/>
          <w:szCs w:val="28"/>
        </w:rPr>
        <w:t>Г, А</w:t>
      </w:r>
      <w:r w:rsidR="00622F6C" w:rsidRPr="008B75CD">
        <w:rPr>
          <w:color w:val="000000"/>
          <w:sz w:val="28"/>
          <w:szCs w:val="28"/>
        </w:rPr>
        <w:t>, В, Д</w:t>
      </w:r>
    </w:p>
    <w:p w14:paraId="6A069AE6" w14:textId="62A3C3D8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4E034D9F" w14:textId="77777777" w:rsidR="00DB0552" w:rsidRPr="008B75CD" w:rsidRDefault="00DB0552" w:rsidP="00677708">
      <w:pPr>
        <w:pStyle w:val="a4"/>
        <w:ind w:firstLine="0"/>
        <w:rPr>
          <w:bCs/>
        </w:rPr>
      </w:pPr>
    </w:p>
    <w:p w14:paraId="157E407B" w14:textId="4C9F0850" w:rsidR="001C46D6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>2</w:t>
      </w:r>
      <w:r w:rsidR="001C46D6" w:rsidRPr="008B75CD">
        <w:rPr>
          <w:bCs/>
        </w:rPr>
        <w:t xml:space="preserve">. </w:t>
      </w:r>
      <w:r w:rsidR="00C81C81" w:rsidRPr="008B75CD">
        <w:rPr>
          <w:bCs/>
        </w:rPr>
        <w:t>Установите последовательность ремонта балконных плит п</w:t>
      </w:r>
      <w:r w:rsidR="00652396" w:rsidRPr="008B75CD">
        <w:rPr>
          <w:bCs/>
        </w:rPr>
        <w:t>ри незначитель</w:t>
      </w:r>
      <w:r w:rsidR="00C81C81" w:rsidRPr="008B75CD">
        <w:rPr>
          <w:bCs/>
        </w:rPr>
        <w:t>ных (поверхностных) разрушениях</w:t>
      </w:r>
      <w:r w:rsidR="001C46D6" w:rsidRPr="008B75CD">
        <w:rPr>
          <w:bCs/>
        </w:rPr>
        <w:t>:</w:t>
      </w:r>
    </w:p>
    <w:p w14:paraId="277C677B" w14:textId="7D740F7A" w:rsidR="001C46D6" w:rsidRPr="008B75CD" w:rsidRDefault="001C46D6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А) </w:t>
      </w:r>
      <w:r w:rsidR="00C81C81" w:rsidRPr="008B75CD">
        <w:rPr>
          <w:bCs/>
        </w:rPr>
        <w:t>гидроизоляция мастикой</w:t>
      </w:r>
    </w:p>
    <w:p w14:paraId="4A14424D" w14:textId="6882A5B7" w:rsidR="001C46D6" w:rsidRPr="008B75CD" w:rsidRDefault="00C81C81" w:rsidP="00677708">
      <w:pPr>
        <w:pStyle w:val="a4"/>
        <w:ind w:firstLine="0"/>
        <w:rPr>
          <w:bCs/>
        </w:rPr>
      </w:pPr>
      <w:r w:rsidRPr="008B75CD">
        <w:rPr>
          <w:bCs/>
        </w:rPr>
        <w:t>Б</w:t>
      </w:r>
      <w:r w:rsidR="001C46D6" w:rsidRPr="008B75CD">
        <w:rPr>
          <w:bCs/>
        </w:rPr>
        <w:t xml:space="preserve">) </w:t>
      </w:r>
      <w:r w:rsidRPr="008B75CD">
        <w:rPr>
          <w:bCs/>
        </w:rPr>
        <w:t>заделка поврежденных мест мелкозернистым бетоном</w:t>
      </w:r>
    </w:p>
    <w:p w14:paraId="06406CCD" w14:textId="771C5AFB" w:rsidR="001C46D6" w:rsidRPr="008B75CD" w:rsidRDefault="00C81C81" w:rsidP="00677708">
      <w:pPr>
        <w:pStyle w:val="a4"/>
        <w:ind w:firstLine="0"/>
        <w:rPr>
          <w:bCs/>
        </w:rPr>
      </w:pPr>
      <w:r w:rsidRPr="008B75CD">
        <w:rPr>
          <w:bCs/>
        </w:rPr>
        <w:t>В</w:t>
      </w:r>
      <w:r w:rsidR="001C46D6" w:rsidRPr="008B75CD">
        <w:rPr>
          <w:bCs/>
        </w:rPr>
        <w:t xml:space="preserve">) </w:t>
      </w:r>
      <w:r w:rsidRPr="008B75CD">
        <w:rPr>
          <w:bCs/>
        </w:rPr>
        <w:t>очистка от отслоившегося бетона</w:t>
      </w:r>
    </w:p>
    <w:p w14:paraId="1100E5D7" w14:textId="5F77C19A" w:rsidR="001C46D6" w:rsidRPr="008B75CD" w:rsidRDefault="001C46D6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C81C81" w:rsidRPr="008B75CD">
        <w:rPr>
          <w:color w:val="000000"/>
          <w:sz w:val="28"/>
          <w:szCs w:val="28"/>
        </w:rPr>
        <w:t>В</w:t>
      </w:r>
      <w:r w:rsidR="00E7081C" w:rsidRPr="008B75CD">
        <w:rPr>
          <w:color w:val="000000"/>
          <w:sz w:val="28"/>
          <w:szCs w:val="28"/>
        </w:rPr>
        <w:t xml:space="preserve">, </w:t>
      </w:r>
      <w:r w:rsidR="00C81C81" w:rsidRPr="008B75CD">
        <w:rPr>
          <w:color w:val="000000"/>
          <w:sz w:val="28"/>
          <w:szCs w:val="28"/>
        </w:rPr>
        <w:t>Б, А</w:t>
      </w:r>
    </w:p>
    <w:p w14:paraId="6922D9F7" w14:textId="68198A6B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07DF5734" w14:textId="77777777" w:rsidR="001C46D6" w:rsidRPr="008B75CD" w:rsidRDefault="001C46D6" w:rsidP="00677708">
      <w:pPr>
        <w:pStyle w:val="a4"/>
        <w:ind w:firstLine="0"/>
        <w:rPr>
          <w:bCs/>
        </w:rPr>
      </w:pPr>
    </w:p>
    <w:p w14:paraId="49932478" w14:textId="19B661AF" w:rsidR="00780736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>3</w:t>
      </w:r>
      <w:r w:rsidR="00780736" w:rsidRPr="008B75CD">
        <w:rPr>
          <w:bCs/>
        </w:rPr>
        <w:t xml:space="preserve">. </w:t>
      </w:r>
      <w:r w:rsidR="00E82268" w:rsidRPr="008B75CD">
        <w:rPr>
          <w:bCs/>
        </w:rPr>
        <w:t xml:space="preserve">Установить правильную последовательность </w:t>
      </w:r>
      <w:r w:rsidR="00DD4BC1" w:rsidRPr="008B75CD">
        <w:rPr>
          <w:bCs/>
        </w:rPr>
        <w:t>разборки зданий и сооружений</w:t>
      </w:r>
      <w:r w:rsidR="00780736" w:rsidRPr="008B75CD">
        <w:rPr>
          <w:bCs/>
        </w:rPr>
        <w:t>:</w:t>
      </w:r>
    </w:p>
    <w:p w14:paraId="64E0E023" w14:textId="15DB58E8" w:rsidR="00DD4BC1" w:rsidRPr="008B75CD" w:rsidRDefault="00DD4BC1" w:rsidP="00677708">
      <w:pPr>
        <w:pStyle w:val="a4"/>
        <w:tabs>
          <w:tab w:val="left" w:pos="993"/>
        </w:tabs>
        <w:ind w:firstLine="0"/>
        <w:rPr>
          <w:bCs/>
        </w:rPr>
      </w:pPr>
      <w:r w:rsidRPr="008B75CD">
        <w:rPr>
          <w:bCs/>
        </w:rPr>
        <w:t>А)</w:t>
      </w:r>
      <w:r w:rsidR="008B75CD">
        <w:rPr>
          <w:bCs/>
        </w:rPr>
        <w:t xml:space="preserve"> </w:t>
      </w:r>
      <w:r w:rsidRPr="008B75CD">
        <w:rPr>
          <w:bCs/>
        </w:rPr>
        <w:t>технологические конструкции (трубопроводы, этажерки под оборудование, подъемники и т.д.)</w:t>
      </w:r>
    </w:p>
    <w:p w14:paraId="22039E2C" w14:textId="11E066F2" w:rsidR="00DD4BC1" w:rsidRPr="008B75CD" w:rsidRDefault="00DD4BC1" w:rsidP="00677708">
      <w:pPr>
        <w:pStyle w:val="a4"/>
        <w:tabs>
          <w:tab w:val="left" w:pos="993"/>
        </w:tabs>
        <w:ind w:firstLine="0"/>
        <w:rPr>
          <w:bCs/>
        </w:rPr>
      </w:pPr>
      <w:r w:rsidRPr="008B75CD">
        <w:rPr>
          <w:bCs/>
        </w:rPr>
        <w:t>Б)</w:t>
      </w:r>
      <w:r w:rsidR="00677708">
        <w:rPr>
          <w:bCs/>
        </w:rPr>
        <w:t xml:space="preserve"> </w:t>
      </w:r>
      <w:r w:rsidRPr="008B75CD">
        <w:rPr>
          <w:bCs/>
        </w:rPr>
        <w:t>технологические конструкции (кровли, полы, окна, двери, несущие наружные и внутренние стены)</w:t>
      </w:r>
    </w:p>
    <w:p w14:paraId="7FD7B055" w14:textId="47734076" w:rsidR="00DD4BC1" w:rsidRPr="008B75CD" w:rsidRDefault="00DD4BC1" w:rsidP="00677708">
      <w:pPr>
        <w:pStyle w:val="a4"/>
        <w:tabs>
          <w:tab w:val="left" w:pos="993"/>
        </w:tabs>
        <w:ind w:firstLine="0"/>
        <w:rPr>
          <w:bCs/>
        </w:rPr>
      </w:pPr>
      <w:r w:rsidRPr="008B75CD">
        <w:rPr>
          <w:bCs/>
        </w:rPr>
        <w:t>В)</w:t>
      </w:r>
      <w:r w:rsidR="008B75CD">
        <w:rPr>
          <w:bCs/>
        </w:rPr>
        <w:t xml:space="preserve"> </w:t>
      </w:r>
      <w:r w:rsidRPr="008B75CD">
        <w:rPr>
          <w:bCs/>
        </w:rPr>
        <w:t>специальные конструкции (лестницы, шахты, галереи)</w:t>
      </w:r>
    </w:p>
    <w:p w14:paraId="414F13BD" w14:textId="37F80784" w:rsidR="00780736" w:rsidRPr="008B75CD" w:rsidRDefault="00DD4BC1" w:rsidP="00677708">
      <w:pPr>
        <w:pStyle w:val="a4"/>
        <w:tabs>
          <w:tab w:val="left" w:pos="993"/>
        </w:tabs>
        <w:ind w:firstLine="0"/>
        <w:rPr>
          <w:bCs/>
        </w:rPr>
      </w:pPr>
      <w:r w:rsidRPr="008B75CD">
        <w:rPr>
          <w:bCs/>
        </w:rPr>
        <w:t>Г)</w:t>
      </w:r>
      <w:r w:rsidR="00677708">
        <w:rPr>
          <w:bCs/>
        </w:rPr>
        <w:t xml:space="preserve"> </w:t>
      </w:r>
      <w:r w:rsidRPr="008B75CD">
        <w:rPr>
          <w:bCs/>
        </w:rPr>
        <w:t>несущие конструкции: сначала горизонтальные, затем вертикальные</w:t>
      </w:r>
    </w:p>
    <w:p w14:paraId="68A410BD" w14:textId="013F2CC2" w:rsidR="001C46D6" w:rsidRPr="008B75CD" w:rsidRDefault="001C46D6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DD4BC1" w:rsidRPr="008B75CD">
        <w:rPr>
          <w:color w:val="000000"/>
          <w:sz w:val="28"/>
          <w:szCs w:val="28"/>
        </w:rPr>
        <w:t>А, Б, В, Г</w:t>
      </w:r>
    </w:p>
    <w:p w14:paraId="37166633" w14:textId="26942DC0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999A272" w14:textId="766AA05B" w:rsidR="00780736" w:rsidRPr="008B75CD" w:rsidRDefault="00780736" w:rsidP="00677708">
      <w:pPr>
        <w:pStyle w:val="a4"/>
        <w:ind w:firstLine="0"/>
        <w:rPr>
          <w:bCs/>
        </w:rPr>
      </w:pPr>
    </w:p>
    <w:p w14:paraId="32FEBC7E" w14:textId="65C26C93" w:rsidR="001C46D6" w:rsidRPr="008B75CD" w:rsidRDefault="00DB0552" w:rsidP="00677708">
      <w:pPr>
        <w:pStyle w:val="a4"/>
        <w:ind w:firstLine="0"/>
        <w:rPr>
          <w:bCs/>
        </w:rPr>
      </w:pPr>
      <w:r w:rsidRPr="008B75CD">
        <w:rPr>
          <w:bCs/>
        </w:rPr>
        <w:t>4</w:t>
      </w:r>
      <w:r w:rsidR="001C46D6" w:rsidRPr="008B75CD">
        <w:rPr>
          <w:bCs/>
        </w:rPr>
        <w:t xml:space="preserve">. </w:t>
      </w:r>
      <w:r w:rsidR="00E82268" w:rsidRPr="008B75CD">
        <w:rPr>
          <w:bCs/>
        </w:rPr>
        <w:t xml:space="preserve">Установить правильную последовательность </w:t>
      </w:r>
      <w:r w:rsidR="006B1F9A" w:rsidRPr="008B75CD">
        <w:rPr>
          <w:bCs/>
        </w:rPr>
        <w:t>работ по замене плит покрытия</w:t>
      </w:r>
      <w:r w:rsidR="001C46D6" w:rsidRPr="008B75CD">
        <w:rPr>
          <w:bCs/>
        </w:rPr>
        <w:t>:</w:t>
      </w:r>
    </w:p>
    <w:p w14:paraId="7191FA0C" w14:textId="68D9FDBF" w:rsidR="001C46D6" w:rsidRPr="008B75CD" w:rsidRDefault="001C46D6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А) </w:t>
      </w:r>
      <w:r w:rsidR="006B1F9A" w:rsidRPr="008B75CD">
        <w:rPr>
          <w:bCs/>
        </w:rPr>
        <w:t>вырубка раствора швов замоноличивания</w:t>
      </w:r>
    </w:p>
    <w:p w14:paraId="18759203" w14:textId="0DE86C32" w:rsidR="001C46D6" w:rsidRPr="008B75CD" w:rsidRDefault="001C46D6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Б) </w:t>
      </w:r>
      <w:r w:rsidR="006B1F9A" w:rsidRPr="008B75CD">
        <w:rPr>
          <w:bCs/>
        </w:rPr>
        <w:t>разрезка узлов сопряжения плиты со стропильной фермой</w:t>
      </w:r>
    </w:p>
    <w:p w14:paraId="03AA94B0" w14:textId="288B6B8B" w:rsidR="001C46D6" w:rsidRPr="008B75CD" w:rsidRDefault="001C46D6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В) </w:t>
      </w:r>
      <w:r w:rsidR="006B1F9A" w:rsidRPr="008B75CD">
        <w:rPr>
          <w:bCs/>
        </w:rPr>
        <w:t>строповка плиты покрытия</w:t>
      </w:r>
    </w:p>
    <w:p w14:paraId="716F34D5" w14:textId="07A981E0" w:rsidR="001C46D6" w:rsidRPr="008B75CD" w:rsidRDefault="001C46D6" w:rsidP="00677708">
      <w:pPr>
        <w:pStyle w:val="a4"/>
        <w:ind w:firstLine="0"/>
        <w:rPr>
          <w:bCs/>
        </w:rPr>
      </w:pPr>
      <w:r w:rsidRPr="008B75CD">
        <w:rPr>
          <w:bCs/>
        </w:rPr>
        <w:t xml:space="preserve">Г) </w:t>
      </w:r>
      <w:r w:rsidR="006B1F9A" w:rsidRPr="008B75CD">
        <w:rPr>
          <w:bCs/>
        </w:rPr>
        <w:t>демонтаж плиты покрытия</w:t>
      </w:r>
    </w:p>
    <w:p w14:paraId="74720EA9" w14:textId="5CB69D90" w:rsidR="001C46D6" w:rsidRPr="008B75CD" w:rsidRDefault="001C46D6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А, </w:t>
      </w:r>
      <w:r w:rsidR="006B1F9A" w:rsidRPr="008B75CD">
        <w:rPr>
          <w:color w:val="000000"/>
          <w:sz w:val="28"/>
          <w:szCs w:val="28"/>
        </w:rPr>
        <w:t>В, Б, Г</w:t>
      </w:r>
    </w:p>
    <w:p w14:paraId="6FC51F69" w14:textId="18AEE7F8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112710CC" w14:textId="71849E80" w:rsidR="004D1389" w:rsidRPr="008B75CD" w:rsidRDefault="004D1389" w:rsidP="008B75CD">
      <w:pPr>
        <w:pStyle w:val="a4"/>
        <w:ind w:firstLine="709"/>
        <w:rPr>
          <w:bCs/>
        </w:rPr>
      </w:pPr>
    </w:p>
    <w:p w14:paraId="0183AD4D" w14:textId="6DFAD2F2" w:rsidR="0015274B" w:rsidRPr="008B75CD" w:rsidRDefault="0015274B" w:rsidP="008B75CD">
      <w:pPr>
        <w:pStyle w:val="a4"/>
        <w:ind w:firstLine="0"/>
        <w:rPr>
          <w:b/>
          <w:bCs/>
        </w:rPr>
      </w:pPr>
      <w:r w:rsidRPr="008B75CD">
        <w:rPr>
          <w:b/>
          <w:bCs/>
        </w:rPr>
        <w:t>Задания открытого типа</w:t>
      </w:r>
    </w:p>
    <w:p w14:paraId="339C1E78" w14:textId="77777777" w:rsidR="0015274B" w:rsidRPr="008B75CD" w:rsidRDefault="0015274B" w:rsidP="008B75CD">
      <w:pPr>
        <w:pStyle w:val="a4"/>
        <w:ind w:firstLine="709"/>
        <w:rPr>
          <w:b/>
          <w:bCs/>
        </w:rPr>
      </w:pPr>
    </w:p>
    <w:p w14:paraId="07499D9E" w14:textId="4FBD372C" w:rsidR="0015274B" w:rsidRPr="008B75CD" w:rsidRDefault="0015274B" w:rsidP="008B75CD">
      <w:pPr>
        <w:pStyle w:val="a4"/>
        <w:ind w:firstLine="709"/>
        <w:rPr>
          <w:b/>
          <w:bCs/>
        </w:rPr>
      </w:pPr>
      <w:r w:rsidRPr="008B75CD">
        <w:rPr>
          <w:b/>
          <w:bCs/>
        </w:rPr>
        <w:t xml:space="preserve">Задания </w:t>
      </w:r>
      <w:r w:rsidR="00032FFE" w:rsidRPr="008B75CD">
        <w:rPr>
          <w:b/>
          <w:bCs/>
        </w:rPr>
        <w:t xml:space="preserve">открытого типа </w:t>
      </w:r>
      <w:r w:rsidRPr="008B75CD">
        <w:rPr>
          <w:b/>
          <w:bCs/>
        </w:rPr>
        <w:t>на дополнение</w:t>
      </w:r>
    </w:p>
    <w:p w14:paraId="2E788B02" w14:textId="77777777" w:rsidR="008F0B10" w:rsidRPr="008B75CD" w:rsidRDefault="008F0B10" w:rsidP="008B75CD">
      <w:pPr>
        <w:pStyle w:val="a4"/>
        <w:ind w:firstLine="709"/>
        <w:rPr>
          <w:i/>
          <w:iCs/>
        </w:rPr>
      </w:pPr>
    </w:p>
    <w:p w14:paraId="2E3061F8" w14:textId="73A22529" w:rsidR="0015274B" w:rsidRPr="008B75CD" w:rsidRDefault="0015274B" w:rsidP="00677708">
      <w:pPr>
        <w:pStyle w:val="a4"/>
        <w:ind w:firstLine="0"/>
      </w:pPr>
      <w:r w:rsidRPr="008B75CD">
        <w:rPr>
          <w:i/>
          <w:iCs/>
        </w:rPr>
        <w:t>Напишите пропущенное слово</w:t>
      </w:r>
    </w:p>
    <w:p w14:paraId="366F1789" w14:textId="541F0BED" w:rsidR="00F914F4" w:rsidRPr="008B75CD" w:rsidRDefault="00F914F4" w:rsidP="00677708">
      <w:pPr>
        <w:pStyle w:val="a4"/>
        <w:ind w:firstLine="0"/>
      </w:pPr>
    </w:p>
    <w:p w14:paraId="5EE6C227" w14:textId="648BB18A" w:rsidR="00F914F4" w:rsidRPr="008B75CD" w:rsidRDefault="006C71E4" w:rsidP="00677708">
      <w:pPr>
        <w:pStyle w:val="a4"/>
        <w:ind w:firstLine="0"/>
      </w:pPr>
      <w:r w:rsidRPr="008B75CD">
        <w:t>1</w:t>
      </w:r>
      <w:r w:rsidR="00F914F4" w:rsidRPr="008B75CD">
        <w:t>.</w:t>
      </w:r>
      <w:r w:rsidR="00F914F4" w:rsidRPr="008B75CD">
        <w:tab/>
      </w:r>
      <w:r w:rsidR="00B822E5" w:rsidRPr="008B75CD">
        <w:t>Переустройство с целью частичного или полного изменения функционального назначения, установки нового эффективного оборудования, улучшения застройки территорий, приведения в соответствие с современными возросшими нормативными требованиями называется ___________________ зданий и сооружений</w:t>
      </w:r>
      <w:r w:rsidR="00F914F4" w:rsidRPr="008B75CD">
        <w:t xml:space="preserve">. </w:t>
      </w:r>
    </w:p>
    <w:p w14:paraId="79DF9B1F" w14:textId="3472A446" w:rsidR="006C71E4" w:rsidRPr="008B75CD" w:rsidRDefault="006C71E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B822E5" w:rsidRPr="008B75CD">
        <w:rPr>
          <w:color w:val="000000"/>
          <w:sz w:val="28"/>
          <w:szCs w:val="28"/>
        </w:rPr>
        <w:t>реконструкцией</w:t>
      </w:r>
    </w:p>
    <w:p w14:paraId="149208A6" w14:textId="6B58E0A8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5B334C6" w14:textId="77777777" w:rsidR="00F914F4" w:rsidRPr="008B75CD" w:rsidRDefault="00F914F4" w:rsidP="00677708">
      <w:pPr>
        <w:jc w:val="both"/>
        <w:rPr>
          <w:color w:val="000000"/>
          <w:sz w:val="28"/>
          <w:szCs w:val="28"/>
        </w:rPr>
      </w:pPr>
    </w:p>
    <w:p w14:paraId="56FC6B44" w14:textId="21E66B38" w:rsidR="00F914F4" w:rsidRPr="008B75CD" w:rsidRDefault="006C71E4" w:rsidP="00677708">
      <w:pPr>
        <w:jc w:val="both"/>
        <w:rPr>
          <w:b/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lastRenderedPageBreak/>
        <w:t>2.</w:t>
      </w:r>
      <w:r w:rsidR="00F914F4" w:rsidRPr="008B75CD">
        <w:rPr>
          <w:color w:val="000000"/>
          <w:sz w:val="28"/>
          <w:szCs w:val="28"/>
        </w:rPr>
        <w:tab/>
      </w:r>
      <w:r w:rsidR="00363FA0" w:rsidRPr="008B75CD">
        <w:rPr>
          <w:color w:val="000000"/>
          <w:sz w:val="28"/>
          <w:szCs w:val="28"/>
        </w:rPr>
        <w:t>При применении ____________ бетона в реконструируемых объектах особое внимание уделяют качеству бетонной смеси, подбору состава бетона, модулю крупности заполнителей и осадке конуса</w:t>
      </w:r>
      <w:r w:rsidR="00F914F4" w:rsidRPr="008B75CD">
        <w:rPr>
          <w:color w:val="000000"/>
          <w:sz w:val="28"/>
          <w:szCs w:val="28"/>
        </w:rPr>
        <w:t xml:space="preserve">. </w:t>
      </w:r>
    </w:p>
    <w:p w14:paraId="40C0D062" w14:textId="5199352B" w:rsidR="006C71E4" w:rsidRPr="008B75CD" w:rsidRDefault="006C71E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363FA0" w:rsidRPr="008B75CD">
        <w:rPr>
          <w:color w:val="000000"/>
          <w:sz w:val="28"/>
          <w:szCs w:val="28"/>
        </w:rPr>
        <w:t>монолитного</w:t>
      </w:r>
    </w:p>
    <w:p w14:paraId="6D817134" w14:textId="565D9494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2CABF9A7" w14:textId="77777777" w:rsidR="00F914F4" w:rsidRPr="008B75CD" w:rsidRDefault="00F914F4" w:rsidP="00677708">
      <w:pPr>
        <w:pStyle w:val="a4"/>
        <w:ind w:firstLine="0"/>
      </w:pPr>
    </w:p>
    <w:p w14:paraId="528B9FC2" w14:textId="7AD953A3" w:rsidR="00F914F4" w:rsidRPr="008B75CD" w:rsidRDefault="006C71E4" w:rsidP="00677708">
      <w:pPr>
        <w:jc w:val="both"/>
        <w:rPr>
          <w:b/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3</w:t>
      </w:r>
      <w:r w:rsidR="00F914F4" w:rsidRPr="008B75CD">
        <w:rPr>
          <w:color w:val="000000"/>
          <w:sz w:val="28"/>
          <w:szCs w:val="28"/>
        </w:rPr>
        <w:t xml:space="preserve">. </w:t>
      </w:r>
      <w:r w:rsidR="00B72A38" w:rsidRPr="008B75CD">
        <w:rPr>
          <w:color w:val="000000"/>
          <w:sz w:val="28"/>
          <w:szCs w:val="28"/>
        </w:rPr>
        <w:t>В условиях реконструкции из-за стесненности мест, как правило, делают котлованы и траншеи с ___________ стенками</w:t>
      </w:r>
      <w:r w:rsidR="00F914F4" w:rsidRPr="008B75CD">
        <w:rPr>
          <w:color w:val="000000"/>
          <w:sz w:val="28"/>
          <w:szCs w:val="28"/>
        </w:rPr>
        <w:t xml:space="preserve">. </w:t>
      </w:r>
    </w:p>
    <w:p w14:paraId="37365788" w14:textId="240A4586" w:rsidR="006C71E4" w:rsidRPr="008B75CD" w:rsidRDefault="00262129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B72A38" w:rsidRPr="008B75CD">
        <w:rPr>
          <w:color w:val="000000"/>
          <w:sz w:val="28"/>
          <w:szCs w:val="28"/>
        </w:rPr>
        <w:t>вертикальными</w:t>
      </w:r>
    </w:p>
    <w:p w14:paraId="1B344D15" w14:textId="16A5B4FA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2C3A54A4" w14:textId="77777777" w:rsidR="006C71E4" w:rsidRPr="008B75CD" w:rsidRDefault="006C71E4" w:rsidP="00677708">
      <w:pPr>
        <w:jc w:val="both"/>
        <w:rPr>
          <w:b/>
          <w:color w:val="000000"/>
          <w:sz w:val="28"/>
          <w:szCs w:val="28"/>
        </w:rPr>
      </w:pPr>
    </w:p>
    <w:p w14:paraId="0FBCD3CB" w14:textId="198586F0" w:rsidR="00A344FA" w:rsidRPr="008B75CD" w:rsidRDefault="006C71E4" w:rsidP="00677708">
      <w:pPr>
        <w:pStyle w:val="afe"/>
        <w:tabs>
          <w:tab w:val="left" w:pos="993"/>
        </w:tabs>
        <w:jc w:val="both"/>
        <w:rPr>
          <w:b/>
          <w:szCs w:val="28"/>
        </w:rPr>
      </w:pPr>
      <w:r w:rsidRPr="008B75CD">
        <w:rPr>
          <w:color w:val="000000"/>
          <w:szCs w:val="28"/>
        </w:rPr>
        <w:t>4</w:t>
      </w:r>
      <w:r w:rsidR="00F914F4" w:rsidRPr="008B75CD">
        <w:rPr>
          <w:color w:val="000000"/>
          <w:szCs w:val="28"/>
        </w:rPr>
        <w:t>.</w:t>
      </w:r>
      <w:r w:rsidR="00F914F4" w:rsidRPr="008B75CD">
        <w:rPr>
          <w:color w:val="000000"/>
          <w:szCs w:val="28"/>
        </w:rPr>
        <w:tab/>
      </w:r>
      <w:r w:rsidR="00CE53EB" w:rsidRPr="008B75CD">
        <w:rPr>
          <w:szCs w:val="28"/>
        </w:rPr>
        <w:t>Разборка сборных зданий называется ____________ конструкций</w:t>
      </w:r>
      <w:r w:rsidR="00F914F4" w:rsidRPr="008B75CD">
        <w:rPr>
          <w:szCs w:val="28"/>
        </w:rPr>
        <w:t xml:space="preserve">.  </w:t>
      </w:r>
    </w:p>
    <w:p w14:paraId="5A799B97" w14:textId="6586047E" w:rsidR="006C71E4" w:rsidRPr="008B75CD" w:rsidRDefault="006C71E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CE53EB" w:rsidRPr="008B75CD">
        <w:rPr>
          <w:color w:val="000000"/>
          <w:sz w:val="28"/>
          <w:szCs w:val="28"/>
        </w:rPr>
        <w:t>демонтаж</w:t>
      </w:r>
    </w:p>
    <w:p w14:paraId="37792E44" w14:textId="42448D4D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364E8020" w14:textId="5F1D3247" w:rsidR="00E8734C" w:rsidRPr="008B75CD" w:rsidRDefault="00E8734C" w:rsidP="00677708">
      <w:pPr>
        <w:pStyle w:val="a4"/>
        <w:ind w:firstLine="0"/>
        <w:rPr>
          <w:b/>
          <w:bCs/>
        </w:rPr>
      </w:pPr>
    </w:p>
    <w:p w14:paraId="350C86D2" w14:textId="1ED6ECFE" w:rsidR="00A344FA" w:rsidRPr="008B75CD" w:rsidRDefault="000D42EF" w:rsidP="008B75CD">
      <w:pPr>
        <w:pStyle w:val="a4"/>
        <w:ind w:firstLine="709"/>
        <w:rPr>
          <w:b/>
          <w:bCs/>
        </w:rPr>
      </w:pPr>
      <w:r w:rsidRPr="008B75CD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8B75CD" w:rsidRDefault="000D42EF" w:rsidP="008B75CD">
      <w:pPr>
        <w:pStyle w:val="a4"/>
        <w:ind w:firstLine="709"/>
        <w:rPr>
          <w:b/>
          <w:bCs/>
        </w:rPr>
      </w:pPr>
    </w:p>
    <w:p w14:paraId="5D848AA4" w14:textId="169B2892" w:rsidR="006C71E4" w:rsidRPr="008B75CD" w:rsidRDefault="006C71E4" w:rsidP="00677708">
      <w:pPr>
        <w:pStyle w:val="a4"/>
        <w:ind w:firstLine="0"/>
        <w:rPr>
          <w:bCs/>
          <w:i/>
        </w:rPr>
      </w:pPr>
      <w:r w:rsidRPr="008B75CD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8B75CD" w:rsidRDefault="006C71E4" w:rsidP="00677708">
      <w:pPr>
        <w:pStyle w:val="a4"/>
        <w:ind w:firstLine="0"/>
        <w:rPr>
          <w:bCs/>
          <w:i/>
        </w:rPr>
      </w:pPr>
    </w:p>
    <w:p w14:paraId="5B808C4B" w14:textId="7D2A01AE" w:rsidR="006C71E4" w:rsidRPr="008B75CD" w:rsidRDefault="00794C34" w:rsidP="00677708">
      <w:pPr>
        <w:pStyle w:val="a4"/>
        <w:ind w:firstLine="0"/>
        <w:rPr>
          <w:b/>
        </w:rPr>
      </w:pPr>
      <w:r w:rsidRPr="008B75CD">
        <w:t>1</w:t>
      </w:r>
      <w:r w:rsidR="006C71E4" w:rsidRPr="008B75CD">
        <w:t xml:space="preserve">. </w:t>
      </w:r>
      <w:r w:rsidR="00833FFA" w:rsidRPr="008B75CD">
        <w:t xml:space="preserve">Замена или восстановление отдельных частей конструкций и оборудования в связи с их износом и разрушением выполняется при ___________________________. </w:t>
      </w:r>
    </w:p>
    <w:p w14:paraId="6D931194" w14:textId="69ADCD88" w:rsidR="006C71E4" w:rsidRPr="008B75CD" w:rsidRDefault="006C71E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833FFA" w:rsidRPr="008B75CD">
        <w:rPr>
          <w:color w:val="000000"/>
          <w:sz w:val="28"/>
          <w:szCs w:val="28"/>
        </w:rPr>
        <w:t>капитальном ремонте</w:t>
      </w:r>
    </w:p>
    <w:p w14:paraId="6873D33F" w14:textId="42070477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546A1548" w14:textId="77777777" w:rsidR="00210ABE" w:rsidRPr="008B75CD" w:rsidRDefault="00210ABE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105B34DE" w:rsidR="00210ABE" w:rsidRPr="008B75CD" w:rsidRDefault="00210ABE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2. </w:t>
      </w:r>
      <w:r w:rsidR="00A44904" w:rsidRPr="008B75CD">
        <w:rPr>
          <w:color w:val="000000"/>
          <w:sz w:val="28"/>
          <w:szCs w:val="28"/>
        </w:rPr>
        <w:t>Усиление фундаментов производят до начала _______________________ работ при капитальном ремонте здания</w:t>
      </w:r>
      <w:r w:rsidRPr="008B75CD">
        <w:rPr>
          <w:color w:val="000000"/>
          <w:sz w:val="28"/>
          <w:szCs w:val="28"/>
        </w:rPr>
        <w:t>.</w:t>
      </w:r>
    </w:p>
    <w:p w14:paraId="25A2C3DC" w14:textId="1C9C68A7" w:rsidR="00210ABE" w:rsidRPr="008B75CD" w:rsidRDefault="00210ABE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A44904" w:rsidRPr="008B75CD">
        <w:rPr>
          <w:color w:val="000000"/>
          <w:sz w:val="28"/>
          <w:szCs w:val="28"/>
        </w:rPr>
        <w:t>демонтажных и монтажных</w:t>
      </w:r>
      <w:r w:rsidR="00F70D3A" w:rsidRPr="008B75CD">
        <w:rPr>
          <w:color w:val="000000"/>
          <w:sz w:val="28"/>
          <w:szCs w:val="28"/>
        </w:rPr>
        <w:t xml:space="preserve"> </w:t>
      </w:r>
    </w:p>
    <w:p w14:paraId="6D8C4020" w14:textId="6418113A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D4B884D" w14:textId="71F07728" w:rsidR="00794C34" w:rsidRPr="008B75CD" w:rsidRDefault="00794C34" w:rsidP="00677708">
      <w:pPr>
        <w:pStyle w:val="a4"/>
        <w:ind w:firstLine="0"/>
      </w:pPr>
    </w:p>
    <w:p w14:paraId="4704697D" w14:textId="30A15205" w:rsidR="00794C34" w:rsidRPr="008B75CD" w:rsidRDefault="00210ABE" w:rsidP="00677708">
      <w:pPr>
        <w:pStyle w:val="a4"/>
        <w:ind w:firstLine="0"/>
        <w:rPr>
          <w:b/>
        </w:rPr>
      </w:pPr>
      <w:r w:rsidRPr="008B75CD">
        <w:t>3</w:t>
      </w:r>
      <w:r w:rsidR="00794C34" w:rsidRPr="008B75CD">
        <w:t>.</w:t>
      </w:r>
      <w:r w:rsidR="00794C34" w:rsidRPr="008B75CD">
        <w:tab/>
      </w:r>
      <w:r w:rsidR="00C35DFA" w:rsidRPr="008B75CD">
        <w:t>При реконструкции зданий и сооружений существенно важным является максимально возможное снижение массы перекрытий, что достигается применением ________________ конструкций, панелей из ячеистого бетона и керамических блоков</w:t>
      </w:r>
      <w:r w:rsidR="00794C34" w:rsidRPr="008B75CD">
        <w:t xml:space="preserve">.  </w:t>
      </w:r>
    </w:p>
    <w:p w14:paraId="52E29BBC" w14:textId="5FA953D5" w:rsidR="00794C34" w:rsidRPr="008B75CD" w:rsidRDefault="00794C3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C35DFA" w:rsidRPr="008B75CD">
        <w:rPr>
          <w:sz w:val="28"/>
          <w:szCs w:val="28"/>
        </w:rPr>
        <w:t xml:space="preserve">легкобетонных </w:t>
      </w:r>
      <w:r w:rsidRPr="008B75CD">
        <w:rPr>
          <w:color w:val="000000"/>
          <w:sz w:val="28"/>
          <w:szCs w:val="28"/>
        </w:rPr>
        <w:t xml:space="preserve">/ </w:t>
      </w:r>
      <w:r w:rsidR="00C35DFA" w:rsidRPr="008B75CD">
        <w:rPr>
          <w:color w:val="000000"/>
          <w:sz w:val="28"/>
          <w:szCs w:val="28"/>
        </w:rPr>
        <w:t>легких бетонных</w:t>
      </w:r>
      <w:r w:rsidR="00F70D3A" w:rsidRPr="008B75CD">
        <w:rPr>
          <w:color w:val="000000"/>
          <w:sz w:val="28"/>
          <w:szCs w:val="28"/>
        </w:rPr>
        <w:t xml:space="preserve"> </w:t>
      </w:r>
    </w:p>
    <w:p w14:paraId="240D05BF" w14:textId="72E86911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B1A4AD3" w14:textId="09E32CB7" w:rsidR="00794C34" w:rsidRPr="008B75CD" w:rsidRDefault="00794C3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55978D1B" w:rsidR="00794C34" w:rsidRPr="008B75CD" w:rsidRDefault="00794C3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4. </w:t>
      </w:r>
      <w:r w:rsidR="00312EE2" w:rsidRPr="008B75CD">
        <w:rPr>
          <w:color w:val="000000"/>
          <w:sz w:val="28"/>
          <w:szCs w:val="28"/>
        </w:rPr>
        <w:t>При монтаже промежуточных ферм их опирают на дополнительные ______________, установленные между существующими колоннами.</w:t>
      </w:r>
    </w:p>
    <w:p w14:paraId="6F450AD3" w14:textId="168446CA" w:rsidR="00794C34" w:rsidRPr="008B75CD" w:rsidRDefault="00794C34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Правильный ответ: </w:t>
      </w:r>
      <w:r w:rsidR="00312EE2" w:rsidRPr="008B75CD">
        <w:rPr>
          <w:color w:val="000000"/>
          <w:sz w:val="28"/>
          <w:szCs w:val="28"/>
        </w:rPr>
        <w:t>подстропильные балки</w:t>
      </w:r>
    </w:p>
    <w:p w14:paraId="1A7CEDED" w14:textId="67426244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2943AAE" w14:textId="77777777" w:rsidR="00677708" w:rsidRDefault="00677708" w:rsidP="008B75CD">
      <w:pPr>
        <w:pStyle w:val="a4"/>
        <w:ind w:firstLine="709"/>
        <w:rPr>
          <w:b/>
          <w:bCs/>
        </w:rPr>
      </w:pPr>
    </w:p>
    <w:p w14:paraId="5A666976" w14:textId="77777777" w:rsidR="00677708" w:rsidRDefault="00677708" w:rsidP="008B75CD">
      <w:pPr>
        <w:pStyle w:val="a4"/>
        <w:ind w:firstLine="709"/>
        <w:rPr>
          <w:b/>
          <w:bCs/>
        </w:rPr>
      </w:pPr>
    </w:p>
    <w:p w14:paraId="6E731B59" w14:textId="77777777" w:rsidR="00677708" w:rsidRDefault="00677708" w:rsidP="008B75CD">
      <w:pPr>
        <w:pStyle w:val="a4"/>
        <w:ind w:firstLine="709"/>
        <w:rPr>
          <w:b/>
          <w:bCs/>
        </w:rPr>
      </w:pPr>
    </w:p>
    <w:p w14:paraId="57A8A467" w14:textId="25E8C8FB" w:rsidR="000D42EF" w:rsidRPr="008B75CD" w:rsidRDefault="000D42EF" w:rsidP="008B75CD">
      <w:pPr>
        <w:pStyle w:val="a4"/>
        <w:ind w:firstLine="709"/>
        <w:rPr>
          <w:b/>
          <w:bCs/>
        </w:rPr>
      </w:pPr>
      <w:r w:rsidRPr="008B75CD">
        <w:rPr>
          <w:b/>
          <w:bCs/>
        </w:rPr>
        <w:lastRenderedPageBreak/>
        <w:t xml:space="preserve">Задания открытого типа с развернутым ответом </w:t>
      </w:r>
    </w:p>
    <w:p w14:paraId="616F8CB0" w14:textId="42CC1121" w:rsidR="00BF7F58" w:rsidRPr="008B75CD" w:rsidRDefault="00BF7F58" w:rsidP="008B75C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DD7303" w14:textId="0D7B06A6" w:rsidR="00713EDC" w:rsidRPr="008B75CD" w:rsidRDefault="00704EEE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1</w:t>
      </w:r>
      <w:r w:rsidR="00BF7F58" w:rsidRPr="008B75CD">
        <w:rPr>
          <w:color w:val="000000"/>
          <w:sz w:val="28"/>
          <w:szCs w:val="28"/>
        </w:rPr>
        <w:t xml:space="preserve">. </w:t>
      </w:r>
      <w:r w:rsidR="00E61DC9" w:rsidRPr="008B75CD">
        <w:rPr>
          <w:color w:val="000000"/>
          <w:sz w:val="28"/>
          <w:szCs w:val="28"/>
        </w:rPr>
        <w:t>Приведите основные разделы технологической карты на работы по реконструкции</w:t>
      </w:r>
      <w:r w:rsidR="00713EDC" w:rsidRPr="008B75CD">
        <w:rPr>
          <w:color w:val="000000"/>
          <w:sz w:val="28"/>
          <w:szCs w:val="28"/>
        </w:rPr>
        <w:t>.</w:t>
      </w:r>
    </w:p>
    <w:p w14:paraId="0B5A840A" w14:textId="79FDE958" w:rsidR="00713EDC" w:rsidRPr="008B75CD" w:rsidRDefault="00E61DC9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</w:t>
      </w:r>
      <w:r w:rsidR="00713EDC" w:rsidRPr="008B75CD">
        <w:rPr>
          <w:color w:val="000000"/>
          <w:sz w:val="28"/>
          <w:szCs w:val="28"/>
        </w:rPr>
        <w:t xml:space="preserve"> минут.</w:t>
      </w:r>
    </w:p>
    <w:p w14:paraId="6DC0906F" w14:textId="161A9EC5" w:rsidR="00E61DC9" w:rsidRPr="008B75CD" w:rsidRDefault="005175D0" w:rsidP="0067770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й результат</w:t>
      </w:r>
      <w:r w:rsidR="00E61DC9" w:rsidRPr="008B75CD">
        <w:rPr>
          <w:color w:val="000000" w:themeColor="text1"/>
          <w:sz w:val="28"/>
          <w:szCs w:val="28"/>
        </w:rPr>
        <w:t xml:space="preserve">: </w:t>
      </w:r>
    </w:p>
    <w:p w14:paraId="4C9D809D" w14:textId="046AD642" w:rsidR="00E61DC9" w:rsidRPr="008B75CD" w:rsidRDefault="00E61DC9" w:rsidP="00677708">
      <w:pPr>
        <w:jc w:val="both"/>
        <w:rPr>
          <w:sz w:val="28"/>
          <w:szCs w:val="28"/>
        </w:rPr>
      </w:pPr>
      <w:r w:rsidRPr="008B75CD">
        <w:rPr>
          <w:color w:val="000000" w:themeColor="text1"/>
          <w:sz w:val="28"/>
          <w:szCs w:val="28"/>
        </w:rPr>
        <w:t xml:space="preserve">1) </w:t>
      </w:r>
      <w:r w:rsidRPr="008B75CD">
        <w:rPr>
          <w:sz w:val="28"/>
          <w:szCs w:val="28"/>
        </w:rPr>
        <w:t>область применения;</w:t>
      </w:r>
    </w:p>
    <w:p w14:paraId="515BF0FC" w14:textId="77777777" w:rsidR="00E61DC9" w:rsidRPr="008B75CD" w:rsidRDefault="00E61DC9" w:rsidP="00677708">
      <w:pPr>
        <w:tabs>
          <w:tab w:val="left" w:pos="993"/>
        </w:tabs>
        <w:jc w:val="both"/>
        <w:rPr>
          <w:sz w:val="28"/>
          <w:szCs w:val="28"/>
        </w:rPr>
      </w:pPr>
      <w:r w:rsidRPr="008B75CD">
        <w:rPr>
          <w:sz w:val="28"/>
          <w:szCs w:val="28"/>
        </w:rPr>
        <w:t>2)</w:t>
      </w:r>
      <w:r w:rsidRPr="008B75CD">
        <w:rPr>
          <w:sz w:val="28"/>
          <w:szCs w:val="28"/>
        </w:rPr>
        <w:tab/>
        <w:t>технология и организация реконструктивного процесса;</w:t>
      </w:r>
    </w:p>
    <w:p w14:paraId="4F38C73E" w14:textId="77777777" w:rsidR="00E61DC9" w:rsidRPr="008B75CD" w:rsidRDefault="00E61DC9" w:rsidP="00677708">
      <w:pPr>
        <w:tabs>
          <w:tab w:val="left" w:pos="993"/>
        </w:tabs>
        <w:jc w:val="both"/>
        <w:rPr>
          <w:sz w:val="28"/>
          <w:szCs w:val="28"/>
        </w:rPr>
      </w:pPr>
      <w:r w:rsidRPr="008B75CD">
        <w:rPr>
          <w:sz w:val="28"/>
          <w:szCs w:val="28"/>
        </w:rPr>
        <w:t>3)</w:t>
      </w:r>
      <w:r w:rsidRPr="008B75CD">
        <w:rPr>
          <w:sz w:val="28"/>
          <w:szCs w:val="28"/>
        </w:rPr>
        <w:tab/>
        <w:t>технико-экономические показатели;</w:t>
      </w:r>
    </w:p>
    <w:p w14:paraId="578BF1FA" w14:textId="50406B3E" w:rsidR="00713EDC" w:rsidRPr="008B75CD" w:rsidRDefault="00E61DC9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sz w:val="28"/>
          <w:szCs w:val="28"/>
        </w:rPr>
        <w:t>4)</w:t>
      </w:r>
      <w:r w:rsidRPr="008B75CD">
        <w:rPr>
          <w:sz w:val="28"/>
          <w:szCs w:val="28"/>
        </w:rPr>
        <w:tab/>
        <w:t>материально-технические ресурсы</w:t>
      </w:r>
      <w:r w:rsidR="00713EDC" w:rsidRPr="008B75CD">
        <w:rPr>
          <w:color w:val="000000"/>
          <w:sz w:val="28"/>
          <w:szCs w:val="28"/>
        </w:rPr>
        <w:t>.</w:t>
      </w:r>
    </w:p>
    <w:p w14:paraId="7F24546F" w14:textId="3F67F601" w:rsidR="005175D0" w:rsidRPr="005175D0" w:rsidRDefault="005175D0" w:rsidP="00677708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не менее двух разделов</w:t>
      </w:r>
      <w:r w:rsidRPr="008B75CD">
        <w:rPr>
          <w:sz w:val="28"/>
          <w:szCs w:val="28"/>
        </w:rPr>
        <w:t>.</w:t>
      </w:r>
    </w:p>
    <w:p w14:paraId="2ECEF171" w14:textId="2F306156" w:rsidR="00713EDC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F743311" w14:textId="14BCA66D" w:rsidR="00704EEE" w:rsidRPr="008B75CD" w:rsidRDefault="00704EEE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210BF20" w14:textId="4E5DEECB" w:rsidR="00704EEE" w:rsidRPr="008B75CD" w:rsidRDefault="00704EEE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2. Приведите </w:t>
      </w:r>
      <w:r w:rsidR="00A44904" w:rsidRPr="008B75CD">
        <w:rPr>
          <w:color w:val="000000"/>
          <w:sz w:val="28"/>
          <w:szCs w:val="28"/>
        </w:rPr>
        <w:t>основные методы восстановления и усиления фундаментов</w:t>
      </w:r>
      <w:r w:rsidRPr="008B75CD">
        <w:rPr>
          <w:color w:val="000000"/>
          <w:sz w:val="28"/>
          <w:szCs w:val="28"/>
        </w:rPr>
        <w:t>.</w:t>
      </w:r>
    </w:p>
    <w:p w14:paraId="3E684967" w14:textId="77777777" w:rsidR="00A44904" w:rsidRPr="008B75CD" w:rsidRDefault="00A4490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1CE2612D" w14:textId="2EF78218" w:rsidR="00A44904" w:rsidRPr="008B75CD" w:rsidRDefault="005175D0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й результат</w:t>
      </w:r>
      <w:r w:rsidR="00A44904" w:rsidRPr="008B75CD">
        <w:rPr>
          <w:color w:val="000000"/>
          <w:sz w:val="28"/>
          <w:szCs w:val="28"/>
        </w:rPr>
        <w:t xml:space="preserve">: </w:t>
      </w:r>
    </w:p>
    <w:p w14:paraId="103E8DEE" w14:textId="5FC57BAD" w:rsidR="00A44904" w:rsidRPr="008B75CD" w:rsidRDefault="00A4490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1) укрепление кладки фундаментов без расширения подошвы;</w:t>
      </w:r>
    </w:p>
    <w:p w14:paraId="4AD7B030" w14:textId="742AB5DA" w:rsidR="00A44904" w:rsidRPr="008B75CD" w:rsidRDefault="006A7B60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2) устройство обойм;</w:t>
      </w:r>
    </w:p>
    <w:p w14:paraId="4F8EFB47" w14:textId="2717B0B6" w:rsidR="00A44904" w:rsidRPr="008B75CD" w:rsidRDefault="00A4490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3) применение разгружающих конструкций;</w:t>
      </w:r>
    </w:p>
    <w:p w14:paraId="720E8B86" w14:textId="2CE2E284" w:rsidR="00A44904" w:rsidRDefault="00A44904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4) изменение конструктивной схемы фундамента.</w:t>
      </w:r>
    </w:p>
    <w:p w14:paraId="7461AB9C" w14:textId="29A77C86" w:rsidR="005175D0" w:rsidRPr="005175D0" w:rsidRDefault="005175D0" w:rsidP="00677708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не менее двух методов</w:t>
      </w:r>
      <w:r w:rsidRPr="008B75CD">
        <w:rPr>
          <w:sz w:val="28"/>
          <w:szCs w:val="28"/>
        </w:rPr>
        <w:t>.</w:t>
      </w:r>
    </w:p>
    <w:p w14:paraId="7D78CD2A" w14:textId="58269CCC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463C6BED" w14:textId="08137241" w:rsidR="00713EDC" w:rsidRPr="008B75CD" w:rsidRDefault="00713EDC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5A2B296" w14:textId="17395562" w:rsidR="00B72A38" w:rsidRPr="008B75CD" w:rsidRDefault="00B94408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3. </w:t>
      </w:r>
      <w:r w:rsidR="00B72A38" w:rsidRPr="008B75CD">
        <w:rPr>
          <w:color w:val="000000"/>
          <w:sz w:val="28"/>
          <w:szCs w:val="28"/>
        </w:rPr>
        <w:t xml:space="preserve">Приведите </w:t>
      </w:r>
      <w:r w:rsidR="005175D0">
        <w:rPr>
          <w:color w:val="000000"/>
          <w:sz w:val="28"/>
          <w:szCs w:val="28"/>
        </w:rPr>
        <w:t xml:space="preserve">типы </w:t>
      </w:r>
      <w:r w:rsidR="00B72A38" w:rsidRPr="008B75CD">
        <w:rPr>
          <w:color w:val="000000"/>
          <w:sz w:val="28"/>
          <w:szCs w:val="28"/>
        </w:rPr>
        <w:t>крепления стенок по расчетной схеме.</w:t>
      </w:r>
    </w:p>
    <w:p w14:paraId="4DA9C815" w14:textId="77777777" w:rsidR="00B72A38" w:rsidRPr="008B75CD" w:rsidRDefault="00B72A38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5C5985C5" w14:textId="7DBE8DED" w:rsidR="00B72A38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B72A38" w:rsidRPr="008B75CD">
        <w:rPr>
          <w:color w:val="000000"/>
          <w:sz w:val="28"/>
          <w:szCs w:val="28"/>
        </w:rPr>
        <w:t>: консольные, распорные, анкерные, подкосные и подвесные.</w:t>
      </w:r>
    </w:p>
    <w:p w14:paraId="1257AAB9" w14:textId="21FD4F7A" w:rsidR="005175D0" w:rsidRPr="005175D0" w:rsidRDefault="005175D0" w:rsidP="00677708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не менее двух типов</w:t>
      </w:r>
      <w:r w:rsidRPr="008B75CD">
        <w:rPr>
          <w:sz w:val="28"/>
          <w:szCs w:val="28"/>
        </w:rPr>
        <w:t>.</w:t>
      </w:r>
    </w:p>
    <w:p w14:paraId="74086D88" w14:textId="41B29EA4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D12D58B" w14:textId="3C9AC809" w:rsidR="00B94408" w:rsidRPr="008B75CD" w:rsidRDefault="00B94408" w:rsidP="00677708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F1717B0" w14:textId="1082A65C" w:rsidR="00B72A38" w:rsidRPr="008B75CD" w:rsidRDefault="00B94408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 xml:space="preserve">4. </w:t>
      </w:r>
      <w:r w:rsidR="00A502A6" w:rsidRPr="008B75CD">
        <w:rPr>
          <w:color w:val="000000"/>
          <w:sz w:val="28"/>
          <w:szCs w:val="28"/>
        </w:rPr>
        <w:t xml:space="preserve">Приведите </w:t>
      </w:r>
      <w:r w:rsidR="00404853" w:rsidRPr="008B75CD">
        <w:rPr>
          <w:color w:val="000000"/>
          <w:sz w:val="28"/>
          <w:szCs w:val="28"/>
        </w:rPr>
        <w:t>облегченные конструкции,</w:t>
      </w:r>
      <w:r w:rsidR="00A502A6" w:rsidRPr="008B75CD">
        <w:rPr>
          <w:color w:val="000000"/>
          <w:sz w:val="28"/>
          <w:szCs w:val="28"/>
        </w:rPr>
        <w:t xml:space="preserve"> используемые при надстройке производственных зданий</w:t>
      </w:r>
      <w:r w:rsidR="00B72A38" w:rsidRPr="008B75CD">
        <w:rPr>
          <w:color w:val="000000"/>
          <w:sz w:val="28"/>
          <w:szCs w:val="28"/>
        </w:rPr>
        <w:t>.</w:t>
      </w:r>
    </w:p>
    <w:p w14:paraId="03F47589" w14:textId="51669FDC" w:rsidR="00B72A38" w:rsidRPr="008B75CD" w:rsidRDefault="00404853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2</w:t>
      </w:r>
      <w:r w:rsidR="00B72A38" w:rsidRPr="008B75CD">
        <w:rPr>
          <w:color w:val="000000"/>
          <w:sz w:val="28"/>
          <w:szCs w:val="28"/>
        </w:rPr>
        <w:t xml:space="preserve"> минут.</w:t>
      </w:r>
    </w:p>
    <w:p w14:paraId="457ACBB7" w14:textId="2E491D25" w:rsidR="00B72A38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B72A38" w:rsidRPr="008B75CD">
        <w:rPr>
          <w:color w:val="000000"/>
          <w:sz w:val="28"/>
          <w:szCs w:val="28"/>
        </w:rPr>
        <w:t xml:space="preserve">: </w:t>
      </w:r>
    </w:p>
    <w:p w14:paraId="5FACCE4E" w14:textId="53D338C9" w:rsidR="00A502A6" w:rsidRPr="008B75CD" w:rsidRDefault="00A502A6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1</w:t>
      </w:r>
      <w:r w:rsidR="00404853" w:rsidRPr="008B75CD">
        <w:rPr>
          <w:color w:val="000000"/>
          <w:sz w:val="28"/>
          <w:szCs w:val="28"/>
        </w:rPr>
        <w:t>) н</w:t>
      </w:r>
      <w:r w:rsidRPr="008B75CD">
        <w:rPr>
          <w:color w:val="000000"/>
          <w:sz w:val="28"/>
          <w:szCs w:val="28"/>
        </w:rPr>
        <w:t>есущие конструкции покрытия</w:t>
      </w:r>
      <w:r w:rsidR="00404853" w:rsidRPr="008B75CD">
        <w:rPr>
          <w:color w:val="000000"/>
          <w:sz w:val="28"/>
          <w:szCs w:val="28"/>
        </w:rPr>
        <w:t>;</w:t>
      </w:r>
    </w:p>
    <w:p w14:paraId="0373735C" w14:textId="27D0B841" w:rsidR="00A502A6" w:rsidRPr="008B75CD" w:rsidRDefault="00404853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2) к</w:t>
      </w:r>
      <w:r w:rsidR="00A502A6" w:rsidRPr="008B75CD">
        <w:rPr>
          <w:color w:val="000000"/>
          <w:sz w:val="28"/>
          <w:szCs w:val="28"/>
        </w:rPr>
        <w:t>олонны</w:t>
      </w:r>
      <w:r w:rsidRPr="008B75CD">
        <w:rPr>
          <w:color w:val="000000"/>
          <w:sz w:val="28"/>
          <w:szCs w:val="28"/>
        </w:rPr>
        <w:t>;</w:t>
      </w:r>
    </w:p>
    <w:p w14:paraId="1318D620" w14:textId="32527AB4" w:rsidR="00A502A6" w:rsidRDefault="00404853" w:rsidP="00677708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3) о</w:t>
      </w:r>
      <w:r w:rsidR="00A502A6" w:rsidRPr="008B75CD">
        <w:rPr>
          <w:color w:val="000000"/>
          <w:sz w:val="28"/>
          <w:szCs w:val="28"/>
        </w:rPr>
        <w:t>граждающие конструкции покрытия.</w:t>
      </w:r>
    </w:p>
    <w:p w14:paraId="213A2262" w14:textId="3CD76827" w:rsidR="005175D0" w:rsidRPr="005175D0" w:rsidRDefault="005175D0" w:rsidP="00677708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не менее двух конструкций</w:t>
      </w:r>
      <w:r w:rsidRPr="008B75CD">
        <w:rPr>
          <w:sz w:val="28"/>
          <w:szCs w:val="28"/>
        </w:rPr>
        <w:t>.</w:t>
      </w:r>
    </w:p>
    <w:p w14:paraId="1105D32F" w14:textId="7F2211C1" w:rsidR="005175D0" w:rsidRPr="008B75CD" w:rsidRDefault="005175D0" w:rsidP="006777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54D4C">
        <w:rPr>
          <w:color w:val="000000"/>
          <w:sz w:val="28"/>
          <w:szCs w:val="28"/>
        </w:rPr>
        <w:t xml:space="preserve"> (индикаторы)</w:t>
      </w:r>
      <w:r w:rsidRPr="008B75CD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10, ПК-2</w:t>
      </w:r>
    </w:p>
    <w:p w14:paraId="66996F3F" w14:textId="77777777" w:rsidR="005349CD" w:rsidRPr="008B75CD" w:rsidRDefault="005349CD" w:rsidP="008B75CD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8B75CD" w:rsidSect="00947A59">
      <w:headerReference w:type="default" r:id="rId8"/>
      <w:footerReference w:type="even" r:id="rId9"/>
      <w:footerReference w:type="default" r:id="rId10"/>
      <w:pgSz w:w="11909" w:h="16834"/>
      <w:pgMar w:top="1134" w:right="851" w:bottom="1134" w:left="136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61EA" w14:textId="77777777" w:rsidR="00825A5B" w:rsidRDefault="00825A5B">
      <w:r>
        <w:separator/>
      </w:r>
    </w:p>
  </w:endnote>
  <w:endnote w:type="continuationSeparator" w:id="0">
    <w:p w14:paraId="13E07603" w14:textId="77777777" w:rsidR="00825A5B" w:rsidRDefault="0082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D54733" w:rsidRDefault="00D54733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D54733" w:rsidRDefault="00D54733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032"/>
      <w:docPartObj>
        <w:docPartGallery w:val="Page Numbers (Bottom of Page)"/>
        <w:docPartUnique/>
      </w:docPartObj>
    </w:sdtPr>
    <w:sdtEndPr/>
    <w:sdtContent>
      <w:p w14:paraId="59AADDF6" w14:textId="3EE620F5" w:rsidR="008B75CD" w:rsidRDefault="008B7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59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D54733" w:rsidRDefault="00D54733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0B0F" w14:textId="77777777" w:rsidR="00825A5B" w:rsidRDefault="00825A5B">
      <w:r>
        <w:separator/>
      </w:r>
    </w:p>
  </w:footnote>
  <w:footnote w:type="continuationSeparator" w:id="0">
    <w:p w14:paraId="2EAA36CD" w14:textId="77777777" w:rsidR="00825A5B" w:rsidRDefault="0082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21948F0D" w:rsidR="00D54733" w:rsidRDefault="00D54733">
    <w:pPr>
      <w:pStyle w:val="ac"/>
      <w:jc w:val="center"/>
    </w:pPr>
  </w:p>
  <w:p w14:paraId="6E3BF7FE" w14:textId="77777777" w:rsidR="00D54733" w:rsidRDefault="00D54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05BD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15D"/>
    <w:rsid w:val="001D3CC5"/>
    <w:rsid w:val="001D3E33"/>
    <w:rsid w:val="001D4C84"/>
    <w:rsid w:val="001D4F47"/>
    <w:rsid w:val="001D6ED4"/>
    <w:rsid w:val="001E2463"/>
    <w:rsid w:val="001E6E7D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4D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E59FF"/>
    <w:rsid w:val="002F04D3"/>
    <w:rsid w:val="002F0E98"/>
    <w:rsid w:val="002F2C02"/>
    <w:rsid w:val="002F3032"/>
    <w:rsid w:val="002F6348"/>
    <w:rsid w:val="00302893"/>
    <w:rsid w:val="0030640A"/>
    <w:rsid w:val="00312692"/>
    <w:rsid w:val="00312EE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63F15"/>
    <w:rsid w:val="00363FA0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4853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4D4C"/>
    <w:rsid w:val="00455C58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DB3"/>
    <w:rsid w:val="00497EF3"/>
    <w:rsid w:val="004A1A82"/>
    <w:rsid w:val="004A5140"/>
    <w:rsid w:val="004A64AC"/>
    <w:rsid w:val="004B031E"/>
    <w:rsid w:val="004B4DD8"/>
    <w:rsid w:val="004B7605"/>
    <w:rsid w:val="004C11A1"/>
    <w:rsid w:val="004C169B"/>
    <w:rsid w:val="004D1389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0755F"/>
    <w:rsid w:val="00513704"/>
    <w:rsid w:val="00515614"/>
    <w:rsid w:val="00515F8D"/>
    <w:rsid w:val="005175D0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55DD2"/>
    <w:rsid w:val="005609AB"/>
    <w:rsid w:val="00560F0D"/>
    <w:rsid w:val="0056262E"/>
    <w:rsid w:val="00576BEF"/>
    <w:rsid w:val="005777E4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5F2F92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2E93"/>
    <w:rsid w:val="00622F6C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396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77708"/>
    <w:rsid w:val="00685A7D"/>
    <w:rsid w:val="00685C1E"/>
    <w:rsid w:val="006879D3"/>
    <w:rsid w:val="00690EDE"/>
    <w:rsid w:val="00694CD1"/>
    <w:rsid w:val="006A7B60"/>
    <w:rsid w:val="006B1F9A"/>
    <w:rsid w:val="006B75EE"/>
    <w:rsid w:val="006C0C2C"/>
    <w:rsid w:val="006C1C8C"/>
    <w:rsid w:val="006C2B4D"/>
    <w:rsid w:val="006C71E4"/>
    <w:rsid w:val="006C767D"/>
    <w:rsid w:val="006C77C9"/>
    <w:rsid w:val="006C7983"/>
    <w:rsid w:val="006D38E6"/>
    <w:rsid w:val="006D3C08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76E8C"/>
    <w:rsid w:val="00780736"/>
    <w:rsid w:val="007850FC"/>
    <w:rsid w:val="00787752"/>
    <w:rsid w:val="00790186"/>
    <w:rsid w:val="00791182"/>
    <w:rsid w:val="00794C34"/>
    <w:rsid w:val="00795497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B6A35"/>
    <w:rsid w:val="007C2F4F"/>
    <w:rsid w:val="007C31B1"/>
    <w:rsid w:val="007C3B57"/>
    <w:rsid w:val="007D46FC"/>
    <w:rsid w:val="007D4BCB"/>
    <w:rsid w:val="007D549A"/>
    <w:rsid w:val="007D6ADC"/>
    <w:rsid w:val="007D764C"/>
    <w:rsid w:val="007E5566"/>
    <w:rsid w:val="007E7537"/>
    <w:rsid w:val="007F0B47"/>
    <w:rsid w:val="007F34C5"/>
    <w:rsid w:val="007F436F"/>
    <w:rsid w:val="007F50B3"/>
    <w:rsid w:val="007F5A87"/>
    <w:rsid w:val="007F7A5A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25A5B"/>
    <w:rsid w:val="00833A6D"/>
    <w:rsid w:val="00833FFA"/>
    <w:rsid w:val="00835ACB"/>
    <w:rsid w:val="00835AF2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44F"/>
    <w:rsid w:val="008A0C13"/>
    <w:rsid w:val="008A3CFC"/>
    <w:rsid w:val="008A403F"/>
    <w:rsid w:val="008A562A"/>
    <w:rsid w:val="008A7137"/>
    <w:rsid w:val="008B1F99"/>
    <w:rsid w:val="008B44C5"/>
    <w:rsid w:val="008B4B7A"/>
    <w:rsid w:val="008B75CD"/>
    <w:rsid w:val="008C1B01"/>
    <w:rsid w:val="008C4914"/>
    <w:rsid w:val="008C4B5F"/>
    <w:rsid w:val="008D1789"/>
    <w:rsid w:val="008D2034"/>
    <w:rsid w:val="008D3C9C"/>
    <w:rsid w:val="008D6327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47A59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78B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4904"/>
    <w:rsid w:val="00A47D81"/>
    <w:rsid w:val="00A502A6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2A38"/>
    <w:rsid w:val="00B76BDE"/>
    <w:rsid w:val="00B822E5"/>
    <w:rsid w:val="00B84634"/>
    <w:rsid w:val="00B849F4"/>
    <w:rsid w:val="00B90576"/>
    <w:rsid w:val="00B94408"/>
    <w:rsid w:val="00B95FBD"/>
    <w:rsid w:val="00BB1580"/>
    <w:rsid w:val="00BB17C5"/>
    <w:rsid w:val="00BB318C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5DFA"/>
    <w:rsid w:val="00C36426"/>
    <w:rsid w:val="00C37F55"/>
    <w:rsid w:val="00C406E4"/>
    <w:rsid w:val="00C523FB"/>
    <w:rsid w:val="00C637A3"/>
    <w:rsid w:val="00C66B14"/>
    <w:rsid w:val="00C70083"/>
    <w:rsid w:val="00C70DBC"/>
    <w:rsid w:val="00C81C81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E53EB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4733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4C27"/>
    <w:rsid w:val="00DC5447"/>
    <w:rsid w:val="00DD0477"/>
    <w:rsid w:val="00DD2C12"/>
    <w:rsid w:val="00DD30CF"/>
    <w:rsid w:val="00DD4BC1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3DE0"/>
    <w:rsid w:val="00E55481"/>
    <w:rsid w:val="00E61DC9"/>
    <w:rsid w:val="00E662E2"/>
    <w:rsid w:val="00E7081C"/>
    <w:rsid w:val="00E70845"/>
    <w:rsid w:val="00E71408"/>
    <w:rsid w:val="00E72E60"/>
    <w:rsid w:val="00E741AB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0D13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0D67"/>
    <w:rsid w:val="00F326C5"/>
    <w:rsid w:val="00F35B13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0">
    <w:name w:val="Placeholder Text"/>
    <w:basedOn w:val="a0"/>
    <w:uiPriority w:val="99"/>
    <w:semiHidden/>
    <w:rsid w:val="008B4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28D1-984A-4126-82E9-6791672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719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28</cp:revision>
  <cp:lastPrinted>2025-03-11T09:04:00Z</cp:lastPrinted>
  <dcterms:created xsi:type="dcterms:W3CDTF">2023-04-26T09:56:00Z</dcterms:created>
  <dcterms:modified xsi:type="dcterms:W3CDTF">2025-03-20T15:01:00Z</dcterms:modified>
</cp:coreProperties>
</file>